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E4" w:rsidRPr="00F82FE4" w:rsidRDefault="00F82FE4" w:rsidP="00F82FE4">
      <w:pPr>
        <w:jc w:val="center"/>
        <w:rPr>
          <w:rFonts w:asciiTheme="majorBidi" w:hAnsiTheme="majorBidi" w:cstheme="majorBidi"/>
          <w:b/>
          <w:bCs/>
          <w:smallCaps/>
          <w:sz w:val="32"/>
          <w:szCs w:val="32"/>
        </w:rPr>
      </w:pPr>
      <w:r w:rsidRPr="00F82FE4">
        <w:rPr>
          <w:rFonts w:asciiTheme="majorBidi" w:hAnsiTheme="majorBidi" w:cstheme="majorBidi"/>
          <w:b/>
          <w:bCs/>
          <w:smallCaps/>
          <w:sz w:val="32"/>
          <w:szCs w:val="32"/>
        </w:rPr>
        <w:t>Field Botanist</w:t>
      </w:r>
    </w:p>
    <w:p w:rsidR="00330ECE" w:rsidRPr="00330ECE" w:rsidRDefault="00330ECE" w:rsidP="00F82FE4">
      <w:pPr>
        <w:jc w:val="center"/>
        <w:rPr>
          <w:rFonts w:asciiTheme="majorBidi" w:hAnsiTheme="majorBidi" w:cstheme="majorBidi"/>
        </w:rPr>
      </w:pPr>
      <w:r w:rsidRPr="00F82FE4">
        <w:rPr>
          <w:rFonts w:asciiTheme="majorBidi" w:hAnsiTheme="majorBidi" w:cstheme="majorBidi"/>
          <w:b/>
          <w:bCs/>
        </w:rPr>
        <w:t>Position Available with</w:t>
      </w:r>
      <w:r w:rsidR="00F82FE4">
        <w:rPr>
          <w:rFonts w:asciiTheme="majorBidi" w:hAnsiTheme="majorBidi" w:cstheme="majorBidi"/>
          <w:b/>
          <w:bCs/>
        </w:rPr>
        <w:t xml:space="preserve"> </w:t>
      </w:r>
      <w:r w:rsidRPr="00330ECE">
        <w:rPr>
          <w:rFonts w:asciiTheme="majorBidi" w:hAnsiTheme="majorBidi" w:cstheme="majorBidi"/>
          <w:b/>
          <w:bCs/>
        </w:rPr>
        <w:t>Nature Iraq</w:t>
      </w:r>
    </w:p>
    <w:p w:rsidR="00330ECE" w:rsidRPr="00330ECE" w:rsidRDefault="00330ECE" w:rsidP="00330ECE">
      <w:pPr>
        <w:jc w:val="center"/>
        <w:rPr>
          <w:rFonts w:asciiTheme="majorBidi" w:hAnsiTheme="majorBidi" w:cstheme="majorBidi"/>
        </w:rPr>
      </w:pPr>
    </w:p>
    <w:p w:rsidR="00330ECE" w:rsidRPr="00330ECE" w:rsidRDefault="00330ECE" w:rsidP="0029346F">
      <w:pPr>
        <w:jc w:val="both"/>
        <w:rPr>
          <w:rFonts w:asciiTheme="majorBidi" w:hAnsiTheme="majorBidi" w:cstheme="majorBidi"/>
        </w:rPr>
      </w:pPr>
      <w:r w:rsidRPr="00330ECE">
        <w:rPr>
          <w:rFonts w:asciiTheme="majorBidi" w:hAnsiTheme="majorBidi" w:cstheme="majorBidi"/>
        </w:rPr>
        <w:t>Nature Iraq is a leading non-governmental</w:t>
      </w:r>
      <w:r>
        <w:rPr>
          <w:rFonts w:asciiTheme="majorBidi" w:hAnsiTheme="majorBidi" w:cstheme="majorBidi"/>
        </w:rPr>
        <w:t>,</w:t>
      </w:r>
      <w:r w:rsidRPr="00330ECE">
        <w:rPr>
          <w:rFonts w:asciiTheme="majorBidi" w:hAnsiTheme="majorBidi" w:cstheme="majorBidi"/>
        </w:rPr>
        <w:t xml:space="preserve"> conservation organization dedicated to improving and protecting the environment in Iraq.  We are looking for a </w:t>
      </w:r>
      <w:r w:rsidR="0029346F">
        <w:rPr>
          <w:rFonts w:asciiTheme="majorBidi" w:hAnsiTheme="majorBidi" w:cstheme="majorBidi"/>
        </w:rPr>
        <w:t>person with a</w:t>
      </w:r>
      <w:r w:rsidRPr="00330ECE">
        <w:rPr>
          <w:rFonts w:asciiTheme="majorBidi" w:hAnsiTheme="majorBidi" w:cstheme="majorBidi"/>
        </w:rPr>
        <w:t xml:space="preserve"> background</w:t>
      </w:r>
      <w:r w:rsidR="0029346F">
        <w:rPr>
          <w:rFonts w:asciiTheme="majorBidi" w:hAnsiTheme="majorBidi" w:cstheme="majorBidi"/>
        </w:rPr>
        <w:t xml:space="preserve"> and strong interest</w:t>
      </w:r>
      <w:bookmarkStart w:id="0" w:name="_GoBack"/>
      <w:bookmarkEnd w:id="0"/>
      <w:r w:rsidRPr="00330ECE">
        <w:rPr>
          <w:rFonts w:asciiTheme="majorBidi" w:hAnsiTheme="majorBidi" w:cstheme="majorBidi"/>
        </w:rPr>
        <w:t xml:space="preserve"> in field botany for one position with Nature Iraq to conduct botanical field surveys of Peramagroon Mountain</w:t>
      </w:r>
      <w:r>
        <w:rPr>
          <w:rFonts w:asciiTheme="majorBidi" w:hAnsiTheme="majorBidi" w:cstheme="majorBidi"/>
        </w:rPr>
        <w:t>, in Sulaimani, Kurdistan, Iraq</w:t>
      </w:r>
      <w:r w:rsidRPr="00330ECE">
        <w:rPr>
          <w:rFonts w:asciiTheme="majorBidi" w:hAnsiTheme="majorBidi" w:cstheme="majorBidi"/>
        </w:rPr>
        <w:t xml:space="preserve"> and other areas as part of the Darwin Conservation Project conducted in collaboration with the Royal Botanic Garden Edinburgh.  </w:t>
      </w:r>
    </w:p>
    <w:p w:rsidR="00330ECE" w:rsidRPr="00330ECE" w:rsidRDefault="00330ECE" w:rsidP="00330ECE">
      <w:pPr>
        <w:jc w:val="both"/>
        <w:rPr>
          <w:rFonts w:asciiTheme="majorBidi" w:hAnsiTheme="majorBidi" w:cstheme="majorBidi"/>
        </w:rPr>
      </w:pPr>
    </w:p>
    <w:p w:rsidR="00330ECE" w:rsidRDefault="00330ECE" w:rsidP="00330ECE">
      <w:pPr>
        <w:jc w:val="both"/>
        <w:rPr>
          <w:rFonts w:asciiTheme="majorBidi" w:hAnsiTheme="majorBidi" w:cstheme="majorBidi"/>
        </w:rPr>
      </w:pPr>
      <w:r w:rsidRPr="00330ECE">
        <w:rPr>
          <w:rFonts w:asciiTheme="majorBidi" w:hAnsiTheme="majorBidi" w:cstheme="majorBidi"/>
        </w:rPr>
        <w:t>We need a serious, energetic and skilled Field Botanist. This is a full-time position at Nature Iraq funded by the Darwin Project and will</w:t>
      </w:r>
      <w:r>
        <w:rPr>
          <w:rFonts w:asciiTheme="majorBidi" w:hAnsiTheme="majorBidi" w:cstheme="majorBidi"/>
        </w:rPr>
        <w:t xml:space="preserve"> involve extensive</w:t>
      </w:r>
      <w:r w:rsidRPr="00330ECE">
        <w:rPr>
          <w:rFonts w:asciiTheme="majorBidi" w:hAnsiTheme="majorBidi" w:cstheme="majorBidi"/>
        </w:rPr>
        <w:t xml:space="preserve"> field survey work, specimen collection, preservation and analysis, report</w:t>
      </w:r>
      <w:r>
        <w:rPr>
          <w:rFonts w:asciiTheme="majorBidi" w:hAnsiTheme="majorBidi" w:cstheme="majorBidi"/>
        </w:rPr>
        <w:t>ing on findings, and participating</w:t>
      </w:r>
      <w:r w:rsidRPr="00330ECE">
        <w:rPr>
          <w:rFonts w:asciiTheme="majorBidi" w:hAnsiTheme="majorBidi" w:cstheme="majorBidi"/>
        </w:rPr>
        <w:t xml:space="preserve"> in other </w:t>
      </w:r>
      <w:r>
        <w:rPr>
          <w:rFonts w:asciiTheme="majorBidi" w:hAnsiTheme="majorBidi" w:cstheme="majorBidi"/>
        </w:rPr>
        <w:t>related conservation activities.</w:t>
      </w:r>
    </w:p>
    <w:p w:rsidR="00330ECE" w:rsidRDefault="00330ECE" w:rsidP="00330ECE">
      <w:pPr>
        <w:jc w:val="both"/>
        <w:rPr>
          <w:rFonts w:asciiTheme="majorBidi" w:hAnsiTheme="majorBidi" w:cstheme="majorBidi"/>
        </w:rPr>
      </w:pPr>
    </w:p>
    <w:p w:rsidR="00330ECE" w:rsidRPr="00330ECE" w:rsidRDefault="00330ECE" w:rsidP="00330ECE">
      <w:pPr>
        <w:jc w:val="both"/>
        <w:rPr>
          <w:rFonts w:asciiTheme="majorBidi" w:hAnsiTheme="majorBidi" w:cstheme="majorBidi"/>
        </w:rPr>
      </w:pPr>
      <w:r w:rsidRPr="00330ECE">
        <w:rPr>
          <w:rFonts w:asciiTheme="majorBidi" w:hAnsiTheme="majorBidi" w:cstheme="majorBidi"/>
        </w:rPr>
        <w:t>This is a great opportunity to do meaningful fieldwork on a spectacular and botanically rich mountain in Kurdistan, northern Iraq and to gain skills and experience working as a field botanist</w:t>
      </w:r>
      <w:r w:rsidR="00F82FE4">
        <w:rPr>
          <w:rFonts w:asciiTheme="majorBidi" w:hAnsiTheme="majorBidi" w:cstheme="majorBidi"/>
        </w:rPr>
        <w:t xml:space="preserve"> and conservationist.</w:t>
      </w:r>
    </w:p>
    <w:p w:rsidR="00330ECE" w:rsidRPr="00330ECE" w:rsidRDefault="00330ECE" w:rsidP="00330ECE">
      <w:pPr>
        <w:rPr>
          <w:rFonts w:asciiTheme="majorBidi" w:hAnsiTheme="majorBidi" w:cstheme="majorBidi"/>
        </w:rPr>
      </w:pPr>
    </w:p>
    <w:p w:rsidR="00330ECE" w:rsidRPr="00330ECE" w:rsidRDefault="00330ECE" w:rsidP="00330ECE">
      <w:pPr>
        <w:rPr>
          <w:rFonts w:asciiTheme="majorBidi" w:hAnsiTheme="majorBidi" w:cstheme="majorBidi"/>
        </w:rPr>
      </w:pPr>
      <w:r w:rsidRPr="00330ECE">
        <w:rPr>
          <w:rFonts w:asciiTheme="majorBidi" w:hAnsiTheme="majorBidi" w:cstheme="majorBidi"/>
          <w:b/>
          <w:bCs/>
        </w:rPr>
        <w:t>Required for this position</w:t>
      </w:r>
      <w:r w:rsidRPr="00330ECE">
        <w:rPr>
          <w:rFonts w:asciiTheme="majorBidi" w:hAnsiTheme="majorBidi" w:cstheme="majorBidi"/>
        </w:rPr>
        <w:t xml:space="preserve">: </w:t>
      </w:r>
    </w:p>
    <w:p w:rsidR="00330ECE" w:rsidRP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sidRPr="00330ECE">
        <w:rPr>
          <w:rFonts w:asciiTheme="majorBidi" w:hAnsiTheme="majorBidi" w:cstheme="majorBidi"/>
          <w:sz w:val="24"/>
          <w:szCs w:val="24"/>
        </w:rPr>
        <w:t xml:space="preserve">Strong interest in environmental issues and dedication to improving and protecting the environment in Iraq; </w:t>
      </w:r>
    </w:p>
    <w:p w:rsidR="00330ECE" w:rsidRP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sidRPr="00330ECE">
        <w:rPr>
          <w:rFonts w:asciiTheme="majorBidi" w:hAnsiTheme="majorBidi" w:cstheme="majorBidi"/>
          <w:sz w:val="24"/>
          <w:szCs w:val="24"/>
        </w:rPr>
        <w:t>Excellent physical conditioning</w:t>
      </w:r>
      <w:r>
        <w:rPr>
          <w:rFonts w:asciiTheme="majorBidi" w:hAnsiTheme="majorBidi" w:cstheme="majorBidi"/>
          <w:sz w:val="24"/>
          <w:szCs w:val="24"/>
        </w:rPr>
        <w:t>;</w:t>
      </w:r>
    </w:p>
    <w:p w:rsidR="00330ECE" w:rsidRPr="00330ECE" w:rsidRDefault="0029346F" w:rsidP="00330ECE">
      <w:pPr>
        <w:pStyle w:val="ListParagraph"/>
        <w:numPr>
          <w:ilvl w:val="0"/>
          <w:numId w:val="28"/>
        </w:numPr>
        <w:spacing w:after="0" w:line="240" w:lineRule="auto"/>
        <w:ind w:left="720"/>
        <w:rPr>
          <w:rFonts w:asciiTheme="majorBidi" w:hAnsiTheme="majorBidi" w:cstheme="majorBidi"/>
          <w:sz w:val="24"/>
          <w:szCs w:val="24"/>
        </w:rPr>
      </w:pPr>
      <w:r>
        <w:rPr>
          <w:rFonts w:asciiTheme="majorBidi" w:hAnsiTheme="majorBidi" w:cstheme="majorBidi"/>
          <w:sz w:val="24"/>
          <w:szCs w:val="24"/>
        </w:rPr>
        <w:t>Experience and/or interest</w:t>
      </w:r>
      <w:r w:rsidR="00330ECE" w:rsidRPr="00330ECE">
        <w:rPr>
          <w:rFonts w:asciiTheme="majorBidi" w:hAnsiTheme="majorBidi" w:cstheme="majorBidi"/>
          <w:sz w:val="24"/>
          <w:szCs w:val="24"/>
        </w:rPr>
        <w:t xml:space="preserve"> in field botany and plant ecology</w:t>
      </w:r>
      <w:r w:rsidR="00330ECE">
        <w:rPr>
          <w:rFonts w:asciiTheme="majorBidi" w:hAnsiTheme="majorBidi" w:cstheme="majorBidi"/>
          <w:sz w:val="24"/>
          <w:szCs w:val="24"/>
        </w:rPr>
        <w:t>;</w:t>
      </w:r>
    </w:p>
    <w:p w:rsidR="00330ECE" w:rsidRP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sidRPr="00330ECE">
        <w:rPr>
          <w:rFonts w:asciiTheme="majorBidi" w:hAnsiTheme="majorBidi" w:cstheme="majorBidi"/>
          <w:sz w:val="24"/>
          <w:szCs w:val="24"/>
        </w:rPr>
        <w:t>Willingness to work in remote and challenging mountainous terrain</w:t>
      </w:r>
      <w:r>
        <w:rPr>
          <w:rFonts w:asciiTheme="majorBidi" w:hAnsiTheme="majorBidi" w:cstheme="majorBidi"/>
          <w:sz w:val="24"/>
          <w:szCs w:val="24"/>
        </w:rPr>
        <w:t>;</w:t>
      </w:r>
    </w:p>
    <w:p w:rsid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Pr>
          <w:rFonts w:asciiTheme="majorBidi" w:hAnsiTheme="majorBidi" w:cstheme="majorBidi"/>
          <w:sz w:val="24"/>
          <w:szCs w:val="24"/>
        </w:rPr>
        <w:t xml:space="preserve">Strong </w:t>
      </w:r>
      <w:r w:rsidRPr="00330ECE">
        <w:rPr>
          <w:rFonts w:asciiTheme="majorBidi" w:hAnsiTheme="majorBidi" w:cstheme="majorBidi"/>
          <w:sz w:val="24"/>
          <w:szCs w:val="24"/>
        </w:rPr>
        <w:t>English reading, writing &amp; speaking skills (Native speaker of Arabic and/or Kurdish)</w:t>
      </w:r>
      <w:r>
        <w:rPr>
          <w:rFonts w:asciiTheme="majorBidi" w:hAnsiTheme="majorBidi" w:cstheme="majorBidi"/>
          <w:sz w:val="24"/>
          <w:szCs w:val="24"/>
        </w:rPr>
        <w:t>;</w:t>
      </w:r>
    </w:p>
    <w:p w:rsid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Pr>
          <w:rFonts w:asciiTheme="majorBidi" w:hAnsiTheme="majorBidi" w:cstheme="majorBidi"/>
          <w:sz w:val="24"/>
          <w:szCs w:val="24"/>
        </w:rPr>
        <w:t>Licensed to drive;</w:t>
      </w:r>
    </w:p>
    <w:p w:rsidR="00330ECE" w:rsidRP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sidRPr="00330ECE">
        <w:rPr>
          <w:rFonts w:asciiTheme="majorBidi" w:hAnsiTheme="majorBidi" w:cstheme="majorBidi"/>
          <w:sz w:val="24"/>
          <w:szCs w:val="24"/>
        </w:rPr>
        <w:t>A strong work ethic, well organized, professional and self-motivated</w:t>
      </w:r>
      <w:r>
        <w:rPr>
          <w:rFonts w:asciiTheme="majorBidi" w:hAnsiTheme="majorBidi" w:cstheme="majorBidi"/>
          <w:sz w:val="24"/>
          <w:szCs w:val="24"/>
        </w:rPr>
        <w:t>, and</w:t>
      </w:r>
    </w:p>
    <w:p w:rsidR="00330ECE" w:rsidRPr="00330ECE" w:rsidRDefault="00330ECE" w:rsidP="00330ECE">
      <w:pPr>
        <w:pStyle w:val="ListParagraph"/>
        <w:numPr>
          <w:ilvl w:val="0"/>
          <w:numId w:val="28"/>
        </w:numPr>
        <w:spacing w:after="0" w:line="240" w:lineRule="auto"/>
        <w:ind w:left="720"/>
        <w:rPr>
          <w:rFonts w:asciiTheme="majorBidi" w:hAnsiTheme="majorBidi" w:cstheme="majorBidi"/>
          <w:sz w:val="24"/>
          <w:szCs w:val="24"/>
        </w:rPr>
      </w:pPr>
      <w:r w:rsidRPr="00330ECE">
        <w:rPr>
          <w:rFonts w:asciiTheme="majorBidi" w:hAnsiTheme="majorBidi" w:cstheme="majorBidi"/>
          <w:sz w:val="24"/>
          <w:szCs w:val="24"/>
        </w:rPr>
        <w:t>Computer skills and knowledge of Microsoft Office, Excel &amp;/or GIS softw</w:t>
      </w:r>
      <w:r>
        <w:rPr>
          <w:rFonts w:asciiTheme="majorBidi" w:hAnsiTheme="majorBidi" w:cstheme="majorBidi"/>
          <w:sz w:val="24"/>
          <w:szCs w:val="24"/>
        </w:rPr>
        <w:t>are</w:t>
      </w:r>
    </w:p>
    <w:p w:rsidR="00330ECE" w:rsidRPr="00330ECE" w:rsidRDefault="00330ECE" w:rsidP="00330ECE">
      <w:pPr>
        <w:ind w:left="360"/>
        <w:rPr>
          <w:rFonts w:asciiTheme="majorBidi" w:hAnsiTheme="majorBidi" w:cstheme="majorBidi"/>
        </w:rPr>
      </w:pPr>
    </w:p>
    <w:p w:rsidR="00330ECE" w:rsidRPr="00330ECE" w:rsidRDefault="00330ECE" w:rsidP="00330ECE">
      <w:pPr>
        <w:rPr>
          <w:rFonts w:asciiTheme="majorBidi" w:hAnsiTheme="majorBidi" w:cstheme="majorBidi"/>
        </w:rPr>
      </w:pPr>
      <w:r w:rsidRPr="00330ECE">
        <w:rPr>
          <w:rFonts w:asciiTheme="majorBidi" w:hAnsiTheme="majorBidi" w:cstheme="majorBidi"/>
          <w:b/>
          <w:bCs/>
        </w:rPr>
        <w:t>To apply</w:t>
      </w:r>
      <w:r w:rsidRPr="00330ECE">
        <w:rPr>
          <w:rFonts w:asciiTheme="majorBidi" w:hAnsiTheme="majorBidi" w:cstheme="majorBidi"/>
        </w:rPr>
        <w:t xml:space="preserve">: Submit the following items by email to: </w:t>
      </w:r>
      <w:hyperlink r:id="rId8" w:history="1">
        <w:r w:rsidRPr="00330ECE">
          <w:rPr>
            <w:rStyle w:val="Hyperlink"/>
            <w:rFonts w:asciiTheme="majorBidi" w:hAnsiTheme="majorBidi" w:cstheme="majorBidi"/>
          </w:rPr>
          <w:t>info@natureiraq.org</w:t>
        </w:r>
      </w:hyperlink>
      <w:r>
        <w:rPr>
          <w:rFonts w:asciiTheme="majorBidi" w:hAnsiTheme="majorBidi" w:cstheme="majorBidi"/>
        </w:rPr>
        <w:t xml:space="preserve"> by </w:t>
      </w:r>
      <w:r w:rsidRPr="00330ECE">
        <w:rPr>
          <w:rFonts w:asciiTheme="majorBidi" w:hAnsiTheme="majorBidi" w:cstheme="majorBidi"/>
          <w:b/>
          <w:bCs/>
          <w:u w:val="single"/>
        </w:rPr>
        <w:t>28 February, 2013</w:t>
      </w:r>
    </w:p>
    <w:p w:rsidR="00330ECE" w:rsidRPr="00330ECE" w:rsidRDefault="00330ECE" w:rsidP="00330ECE">
      <w:pPr>
        <w:pStyle w:val="ListParagraph"/>
        <w:numPr>
          <w:ilvl w:val="0"/>
          <w:numId w:val="29"/>
        </w:numPr>
        <w:spacing w:after="0" w:line="240" w:lineRule="auto"/>
        <w:rPr>
          <w:rFonts w:asciiTheme="majorBidi" w:hAnsiTheme="majorBidi" w:cstheme="majorBidi"/>
          <w:sz w:val="24"/>
          <w:szCs w:val="24"/>
        </w:rPr>
      </w:pPr>
      <w:r w:rsidRPr="00330ECE">
        <w:rPr>
          <w:rFonts w:asciiTheme="majorBidi" w:hAnsiTheme="majorBidi" w:cstheme="majorBidi"/>
          <w:sz w:val="24"/>
          <w:szCs w:val="24"/>
        </w:rPr>
        <w:t>A CV documenting your work and academic experience</w:t>
      </w:r>
    </w:p>
    <w:p w:rsidR="00330ECE" w:rsidRPr="00330ECE" w:rsidRDefault="00330ECE" w:rsidP="00330ECE">
      <w:pPr>
        <w:pStyle w:val="ListParagraph"/>
        <w:numPr>
          <w:ilvl w:val="0"/>
          <w:numId w:val="29"/>
        </w:numPr>
        <w:spacing w:after="0" w:line="240" w:lineRule="auto"/>
        <w:rPr>
          <w:rFonts w:asciiTheme="majorBidi" w:hAnsiTheme="majorBidi" w:cstheme="majorBidi"/>
          <w:sz w:val="24"/>
          <w:szCs w:val="24"/>
        </w:rPr>
      </w:pPr>
      <w:r w:rsidRPr="00330ECE">
        <w:rPr>
          <w:rFonts w:asciiTheme="majorBidi" w:hAnsiTheme="majorBidi" w:cstheme="majorBidi"/>
          <w:sz w:val="24"/>
          <w:szCs w:val="24"/>
        </w:rPr>
        <w:t>A cover letter stating y</w:t>
      </w:r>
      <w:r>
        <w:rPr>
          <w:rFonts w:asciiTheme="majorBidi" w:hAnsiTheme="majorBidi" w:cstheme="majorBidi"/>
          <w:sz w:val="24"/>
          <w:szCs w:val="24"/>
        </w:rPr>
        <w:t>our interest in the position,</w:t>
      </w:r>
      <w:r w:rsidRPr="00330ECE">
        <w:rPr>
          <w:rFonts w:asciiTheme="majorBidi" w:hAnsiTheme="majorBidi" w:cstheme="majorBidi"/>
          <w:sz w:val="24"/>
          <w:szCs w:val="24"/>
        </w:rPr>
        <w:t xml:space="preserve"> personal goals and any additional information you think we need to know to determine if you are right for the position</w:t>
      </w:r>
    </w:p>
    <w:p w:rsidR="00330ECE" w:rsidRPr="00330ECE" w:rsidRDefault="00330ECE" w:rsidP="00330ECE">
      <w:pPr>
        <w:pStyle w:val="ListParagraph"/>
        <w:numPr>
          <w:ilvl w:val="0"/>
          <w:numId w:val="29"/>
        </w:numPr>
        <w:spacing w:after="0" w:line="240" w:lineRule="auto"/>
        <w:rPr>
          <w:rFonts w:asciiTheme="majorBidi" w:hAnsiTheme="majorBidi" w:cstheme="majorBidi"/>
          <w:sz w:val="24"/>
          <w:szCs w:val="24"/>
        </w:rPr>
      </w:pPr>
      <w:r w:rsidRPr="00330ECE">
        <w:rPr>
          <w:rFonts w:asciiTheme="majorBidi" w:hAnsiTheme="majorBidi" w:cstheme="majorBidi"/>
          <w:sz w:val="24"/>
          <w:szCs w:val="24"/>
        </w:rPr>
        <w:t xml:space="preserve">A minimum of two (2) letters of reference from people who know your work or academic </w:t>
      </w:r>
      <w:r>
        <w:rPr>
          <w:rFonts w:asciiTheme="majorBidi" w:hAnsiTheme="majorBidi" w:cstheme="majorBidi"/>
          <w:sz w:val="24"/>
          <w:szCs w:val="24"/>
        </w:rPr>
        <w:t>skills.</w:t>
      </w:r>
    </w:p>
    <w:p w:rsidR="00330ECE" w:rsidRPr="00330ECE" w:rsidRDefault="00330ECE" w:rsidP="00330ECE">
      <w:pPr>
        <w:ind w:left="360"/>
        <w:rPr>
          <w:rFonts w:asciiTheme="majorBidi" w:hAnsiTheme="majorBidi" w:cstheme="majorBidi"/>
        </w:rPr>
      </w:pPr>
    </w:p>
    <w:p w:rsidR="00330ECE" w:rsidRPr="00330ECE" w:rsidRDefault="00330ECE" w:rsidP="00330ECE">
      <w:pPr>
        <w:rPr>
          <w:rFonts w:asciiTheme="majorBidi" w:hAnsiTheme="majorBidi" w:cstheme="majorBidi"/>
        </w:rPr>
      </w:pPr>
      <w:r w:rsidRPr="00330ECE">
        <w:rPr>
          <w:rFonts w:asciiTheme="majorBidi" w:hAnsiTheme="majorBidi" w:cstheme="majorBidi"/>
          <w:b/>
          <w:bCs/>
          <w:i/>
          <w:iCs/>
        </w:rPr>
        <w:t xml:space="preserve">No application will be considered without </w:t>
      </w:r>
      <w:r w:rsidRPr="00330ECE">
        <w:rPr>
          <w:rFonts w:asciiTheme="majorBidi" w:hAnsiTheme="majorBidi" w:cstheme="majorBidi"/>
          <w:b/>
          <w:bCs/>
          <w:i/>
          <w:iCs/>
          <w:u w:val="single"/>
        </w:rPr>
        <w:t xml:space="preserve">all </w:t>
      </w:r>
      <w:r w:rsidRPr="00330ECE">
        <w:rPr>
          <w:rFonts w:asciiTheme="majorBidi" w:hAnsiTheme="majorBidi" w:cstheme="majorBidi"/>
          <w:b/>
          <w:bCs/>
          <w:i/>
          <w:iCs/>
        </w:rPr>
        <w:t>of the above items</w:t>
      </w:r>
      <w:r>
        <w:rPr>
          <w:rFonts w:asciiTheme="majorBidi" w:hAnsiTheme="majorBidi" w:cstheme="majorBidi"/>
        </w:rPr>
        <w:t xml:space="preserve">. </w:t>
      </w:r>
      <w:r w:rsidRPr="00330ECE">
        <w:rPr>
          <w:rFonts w:asciiTheme="majorBidi" w:hAnsiTheme="majorBidi" w:cstheme="majorBidi"/>
        </w:rPr>
        <w:t xml:space="preserve">Due to the volume of applicants, candidates will be contacted for interviews by email. Successful candidates will be invited for an interview in Nature Iraq office in Sulaimania, Iraq where final evaluations for selection for this position will take place.  </w:t>
      </w:r>
    </w:p>
    <w:p w:rsidR="00330ECE" w:rsidRPr="00330ECE" w:rsidRDefault="00330ECE" w:rsidP="00330ECE">
      <w:pPr>
        <w:rPr>
          <w:rFonts w:asciiTheme="majorBidi" w:hAnsiTheme="majorBidi" w:cstheme="majorBidi"/>
        </w:rPr>
      </w:pPr>
    </w:p>
    <w:p w:rsidR="00330ECE" w:rsidRPr="00330ECE" w:rsidRDefault="00330ECE" w:rsidP="00330ECE">
      <w:pPr>
        <w:rPr>
          <w:rFonts w:asciiTheme="majorBidi" w:hAnsiTheme="majorBidi" w:cstheme="majorBidi"/>
        </w:rPr>
      </w:pPr>
      <w:r w:rsidRPr="00330ECE">
        <w:rPr>
          <w:rFonts w:asciiTheme="majorBidi" w:hAnsiTheme="majorBidi" w:cstheme="majorBidi"/>
          <w:b/>
          <w:bCs/>
        </w:rPr>
        <w:t>Payment</w:t>
      </w:r>
      <w:r w:rsidRPr="00330ECE">
        <w:rPr>
          <w:rFonts w:asciiTheme="majorBidi" w:hAnsiTheme="majorBidi" w:cstheme="majorBidi"/>
        </w:rPr>
        <w:t>: Depends on experience but typical</w:t>
      </w:r>
      <w:r>
        <w:rPr>
          <w:rFonts w:asciiTheme="majorBidi" w:hAnsiTheme="majorBidi" w:cstheme="majorBidi"/>
        </w:rPr>
        <w:t xml:space="preserve"> starting</w:t>
      </w:r>
      <w:r w:rsidRPr="00330ECE">
        <w:rPr>
          <w:rFonts w:asciiTheme="majorBidi" w:hAnsiTheme="majorBidi" w:cstheme="majorBidi"/>
        </w:rPr>
        <w:t xml:space="preserve"> salaries for a field position range from </w:t>
      </w:r>
      <w:r>
        <w:rPr>
          <w:rFonts w:asciiTheme="majorBidi" w:hAnsiTheme="majorBidi" w:cstheme="majorBidi"/>
        </w:rPr>
        <w:t>6</w:t>
      </w:r>
      <w:r w:rsidRPr="00330ECE">
        <w:rPr>
          <w:rFonts w:asciiTheme="majorBidi" w:hAnsiTheme="majorBidi" w:cstheme="majorBidi"/>
        </w:rPr>
        <w:t>00 to 1000 USD/month.</w:t>
      </w:r>
    </w:p>
    <w:p w:rsidR="00330ECE" w:rsidRPr="00330ECE" w:rsidRDefault="00330ECE" w:rsidP="00330ECE">
      <w:pPr>
        <w:rPr>
          <w:rFonts w:asciiTheme="majorBidi" w:hAnsiTheme="majorBidi" w:cstheme="majorBidi"/>
        </w:rPr>
      </w:pPr>
    </w:p>
    <w:p w:rsidR="00330ECE" w:rsidRDefault="00330ECE" w:rsidP="00330ECE">
      <w:pPr>
        <w:rPr>
          <w:rFonts w:asciiTheme="majorBidi" w:hAnsiTheme="majorBidi" w:cstheme="majorBidi"/>
        </w:rPr>
      </w:pPr>
      <w:r w:rsidRPr="00330ECE">
        <w:rPr>
          <w:rFonts w:asciiTheme="majorBidi" w:hAnsiTheme="majorBidi" w:cstheme="majorBidi"/>
          <w:b/>
          <w:bCs/>
        </w:rPr>
        <w:t>Other Benefits</w:t>
      </w:r>
      <w:r w:rsidRPr="00330ECE">
        <w:rPr>
          <w:rFonts w:asciiTheme="majorBidi" w:hAnsiTheme="majorBidi" w:cstheme="majorBidi"/>
        </w:rPr>
        <w:t xml:space="preserve">: Nature Iraq has three offices in Sulaimania, Baghdad and Chibaish-Thiqar and the selected candidates will be able to use the facilities in these offices </w:t>
      </w:r>
      <w:r>
        <w:rPr>
          <w:rFonts w:asciiTheme="majorBidi" w:hAnsiTheme="majorBidi" w:cstheme="majorBidi"/>
        </w:rPr>
        <w:t>such as the librar</w:t>
      </w:r>
      <w:r w:rsidRPr="00330ECE">
        <w:rPr>
          <w:rFonts w:asciiTheme="majorBidi" w:hAnsiTheme="majorBidi" w:cstheme="majorBidi"/>
        </w:rPr>
        <w:t>, Internet access, field equipment, etc. The successful candidate will also have the ability to participate in Nature Iraq trainings, workshops and other educational activities.</w:t>
      </w:r>
    </w:p>
    <w:p w:rsidR="00330ECE" w:rsidRPr="00330ECE" w:rsidRDefault="00330ECE" w:rsidP="00330ECE">
      <w:pPr>
        <w:rPr>
          <w:rFonts w:asciiTheme="majorBidi" w:hAnsiTheme="majorBidi" w:cstheme="majorBidi"/>
        </w:rPr>
      </w:pPr>
    </w:p>
    <w:p w:rsidR="00BE170B" w:rsidRPr="00BE170B" w:rsidRDefault="00330ECE" w:rsidP="00330ECE">
      <w:pPr>
        <w:rPr>
          <w:szCs w:val="28"/>
        </w:rPr>
      </w:pPr>
      <w:r w:rsidRPr="00330ECE">
        <w:rPr>
          <w:rFonts w:asciiTheme="majorBidi" w:hAnsiTheme="majorBidi" w:cstheme="majorBidi"/>
          <w:b/>
          <w:bCs/>
        </w:rPr>
        <w:t>For more information</w:t>
      </w:r>
      <w:r w:rsidRPr="00330ECE">
        <w:rPr>
          <w:rFonts w:asciiTheme="majorBidi" w:hAnsiTheme="majorBidi" w:cstheme="majorBidi"/>
        </w:rPr>
        <w:t xml:space="preserve">, see: </w:t>
      </w:r>
      <w:hyperlink r:id="rId9" w:history="1">
        <w:r w:rsidRPr="00330ECE">
          <w:rPr>
            <w:rStyle w:val="Hyperlink"/>
            <w:rFonts w:asciiTheme="majorBidi" w:hAnsiTheme="majorBidi" w:cstheme="majorBidi"/>
          </w:rPr>
          <w:t>www.natureiraq.org</w:t>
        </w:r>
      </w:hyperlink>
      <w:r w:rsidRPr="00330ECE">
        <w:rPr>
          <w:rFonts w:asciiTheme="majorBidi" w:hAnsiTheme="majorBidi" w:cstheme="majorBidi"/>
        </w:rPr>
        <w:t xml:space="preserve"> </w:t>
      </w:r>
    </w:p>
    <w:sectPr w:rsidR="00BE170B" w:rsidRPr="00BE170B" w:rsidSect="00330ECE">
      <w:footerReference w:type="default" r:id="rId10"/>
      <w:headerReference w:type="first" r:id="rId11"/>
      <w:type w:val="continuous"/>
      <w:pgSz w:w="11909" w:h="16834" w:code="9"/>
      <w:pgMar w:top="720" w:right="720" w:bottom="720" w:left="720" w:header="432" w:footer="28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1B" w:rsidRDefault="00E54A1B">
      <w:r>
        <w:separator/>
      </w:r>
    </w:p>
  </w:endnote>
  <w:endnote w:type="continuationSeparator" w:id="0">
    <w:p w:rsidR="00E54A1B" w:rsidRDefault="00E54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li-A-Alwand">
    <w:charset w:val="B2"/>
    <w:family w:val="auto"/>
    <w:pitch w:val="variable"/>
    <w:sig w:usb0="00002001" w:usb1="00000000" w:usb2="00000000" w:usb3="00000000" w:csb0="00000040" w:csb1="00000000"/>
  </w:font>
  <w:font w:name="Ali_K_Alwand">
    <w:charset w:val="B2"/>
    <w:family w:val="auto"/>
    <w:pitch w:val="variable"/>
    <w:sig w:usb0="00002001" w:usb1="00000000" w:usb2="00000000" w:usb3="00000000" w:csb0="0000004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F6" w:rsidRDefault="00091DF6" w:rsidP="00091DF6">
    <w:pPr>
      <w:pStyle w:val="Header"/>
      <w:tabs>
        <w:tab w:val="clear" w:pos="8640"/>
        <w:tab w:val="right" w:pos="9720"/>
      </w:tabs>
      <w:rPr>
        <w:color w:val="7F7F7F"/>
      </w:rPr>
    </w:pPr>
  </w:p>
  <w:p w:rsidR="00091DF6" w:rsidRDefault="00860DF3" w:rsidP="00A34571">
    <w:pPr>
      <w:pStyle w:val="Header"/>
      <w:tabs>
        <w:tab w:val="clear" w:pos="8640"/>
        <w:tab w:val="right" w:pos="9720"/>
      </w:tabs>
      <w:jc w:val="center"/>
      <w:rPr>
        <w:color w:val="7F7F7F"/>
      </w:rPr>
    </w:pPr>
    <w:r w:rsidRPr="005309E3">
      <w:rPr>
        <w:color w:val="7F7F7F"/>
      </w:rPr>
      <w:t>SULAIMANI</w:t>
    </w:r>
    <w:r w:rsidRPr="005309E3">
      <w:rPr>
        <w:color w:val="7F7F7F"/>
      </w:rPr>
      <w:tab/>
    </w:r>
    <w:r>
      <w:rPr>
        <w:color w:val="7F7F7F"/>
      </w:rPr>
      <w:t xml:space="preserve">     </w:t>
    </w:r>
    <w:r w:rsidRPr="005309E3">
      <w:rPr>
        <w:color w:val="7F7F7F"/>
      </w:rPr>
      <w:t xml:space="preserve">BAGHDAD </w:t>
    </w:r>
    <w:r w:rsidRPr="005309E3">
      <w:rPr>
        <w:color w:val="7F7F7F"/>
      </w:rPr>
      <w:tab/>
      <w:t>CHIBAISH</w:t>
    </w:r>
  </w:p>
  <w:p w:rsidR="002009C6" w:rsidRPr="005309E3" w:rsidRDefault="002009C6" w:rsidP="00091DF6">
    <w:pPr>
      <w:pStyle w:val="Header"/>
      <w:tabs>
        <w:tab w:val="clear" w:pos="8640"/>
        <w:tab w:val="right" w:pos="9720"/>
      </w:tabs>
      <w:rPr>
        <w:color w:val="7F7F7F"/>
      </w:rPr>
    </w:pPr>
  </w:p>
  <w:p w:rsidR="002009C6" w:rsidRPr="005309E3" w:rsidRDefault="002009C6">
    <w:pPr>
      <w:pStyle w:val="Footer"/>
      <w:rPr>
        <w:color w:val="7F7F7F"/>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1B" w:rsidRDefault="00E54A1B">
      <w:r>
        <w:separator/>
      </w:r>
    </w:p>
  </w:footnote>
  <w:footnote w:type="continuationSeparator" w:id="0">
    <w:p w:rsidR="00E54A1B" w:rsidRDefault="00E54A1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E0" w:rsidRPr="00C31C13" w:rsidRDefault="00C004E0" w:rsidP="00C004E0">
    <w:pPr>
      <w:pStyle w:val="Header"/>
      <w:tabs>
        <w:tab w:val="clear" w:pos="4320"/>
        <w:tab w:val="clear" w:pos="8640"/>
        <w:tab w:val="right" w:pos="9720"/>
      </w:tabs>
      <w:rPr>
        <w:i/>
        <w:iCs/>
        <w:color w:val="404040"/>
        <w:sz w:val="20"/>
        <w:szCs w:val="20"/>
      </w:rPr>
    </w:pPr>
    <w:r>
      <w:rPr>
        <w:noProof/>
      </w:rPr>
      <w:drawing>
        <wp:anchor distT="0" distB="0" distL="114300" distR="114300" simplePos="0" relativeHeight="251668480" behindDoc="1" locked="0" layoutInCell="1" allowOverlap="1">
          <wp:simplePos x="0" y="0"/>
          <wp:positionH relativeFrom="column">
            <wp:posOffset>-538480</wp:posOffset>
          </wp:positionH>
          <wp:positionV relativeFrom="paragraph">
            <wp:posOffset>-29845</wp:posOffset>
          </wp:positionV>
          <wp:extent cx="2104390" cy="1532255"/>
          <wp:effectExtent l="19050" t="0" r="0" b="0"/>
          <wp:wrapTight wrapText="bothSides">
            <wp:wrapPolygon edited="0">
              <wp:start x="-196" y="0"/>
              <wp:lineTo x="-196" y="21215"/>
              <wp:lineTo x="21509" y="21215"/>
              <wp:lineTo x="21509" y="0"/>
              <wp:lineTo x="-196" y="0"/>
            </wp:wrapPolygon>
          </wp:wrapTight>
          <wp:docPr id="3" name="Picture 0" descr="NI LOGO w KUR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LOGO w KURDISH.jpg"/>
                  <pic:cNvPicPr/>
                </pic:nvPicPr>
                <pic:blipFill>
                  <a:blip r:embed="rId1" cstate="print"/>
                  <a:srcRect l="3771" t="13525" r="2788" b="18852"/>
                  <a:stretch>
                    <a:fillRect/>
                  </a:stretch>
                </pic:blipFill>
                <pic:spPr>
                  <a:xfrm>
                    <a:off x="0" y="0"/>
                    <a:ext cx="2104390" cy="1532255"/>
                  </a:xfrm>
                  <a:prstGeom prst="rect">
                    <a:avLst/>
                  </a:prstGeom>
                </pic:spPr>
              </pic:pic>
            </a:graphicData>
          </a:graphic>
        </wp:anchor>
      </w:drawing>
    </w:r>
    <w:r>
      <w:tab/>
    </w:r>
    <w:r w:rsidRPr="00C31C13">
      <w:rPr>
        <w:i/>
        <w:iCs/>
        <w:sz w:val="20"/>
        <w:szCs w:val="20"/>
      </w:rPr>
      <w:t>Street Address:</w:t>
    </w:r>
  </w:p>
  <w:p w:rsidR="00C004E0" w:rsidRPr="00C31C13" w:rsidRDefault="00C004E0" w:rsidP="00C004E0">
    <w:pPr>
      <w:pStyle w:val="Header"/>
      <w:tabs>
        <w:tab w:val="clear" w:pos="4320"/>
        <w:tab w:val="clear" w:pos="8640"/>
        <w:tab w:val="right" w:pos="9720"/>
      </w:tabs>
      <w:rPr>
        <w:color w:val="404040"/>
        <w:sz w:val="20"/>
        <w:szCs w:val="20"/>
      </w:rPr>
    </w:pPr>
    <w:r w:rsidRPr="00C31C13">
      <w:rPr>
        <w:sz w:val="20"/>
        <w:szCs w:val="20"/>
      </w:rPr>
      <w:tab/>
    </w:r>
    <w:r w:rsidRPr="00C31C13">
      <w:rPr>
        <w:color w:val="404040"/>
        <w:sz w:val="20"/>
        <w:szCs w:val="20"/>
      </w:rPr>
      <w:t>House 25, Street 27</w:t>
    </w:r>
  </w:p>
  <w:p w:rsidR="00C004E0" w:rsidRPr="00C31C13" w:rsidRDefault="00C004E0" w:rsidP="00C004E0">
    <w:pPr>
      <w:pStyle w:val="Header"/>
      <w:tabs>
        <w:tab w:val="clear" w:pos="4320"/>
        <w:tab w:val="clear" w:pos="8640"/>
        <w:tab w:val="right" w:pos="9720"/>
      </w:tabs>
      <w:rPr>
        <w:color w:val="404040"/>
        <w:sz w:val="20"/>
        <w:szCs w:val="20"/>
      </w:rPr>
    </w:pPr>
    <w:r w:rsidRPr="00C31C13">
      <w:rPr>
        <w:color w:val="404040"/>
        <w:sz w:val="20"/>
        <w:szCs w:val="20"/>
      </w:rPr>
      <w:tab/>
      <w:t xml:space="preserve">Ashti District 104, Sulaimani, </w:t>
    </w:r>
  </w:p>
  <w:p w:rsidR="00C004E0" w:rsidRPr="00C31C13" w:rsidRDefault="00C004E0" w:rsidP="00C004E0">
    <w:pPr>
      <w:pStyle w:val="Header"/>
      <w:tabs>
        <w:tab w:val="clear" w:pos="4320"/>
        <w:tab w:val="clear" w:pos="8640"/>
        <w:tab w:val="right" w:pos="9720"/>
      </w:tabs>
      <w:rPr>
        <w:color w:val="404040"/>
        <w:sz w:val="20"/>
        <w:szCs w:val="20"/>
      </w:rPr>
    </w:pPr>
    <w:r>
      <w:rPr>
        <w:noProof/>
        <w:color w:val="404040"/>
        <w:sz w:val="20"/>
        <w:szCs w:val="20"/>
      </w:rPr>
      <w:drawing>
        <wp:anchor distT="0" distB="0" distL="114300" distR="114300" simplePos="0" relativeHeight="251669504" behindDoc="0" locked="0" layoutInCell="1" allowOverlap="1">
          <wp:simplePos x="0" y="0"/>
          <wp:positionH relativeFrom="column">
            <wp:posOffset>1741599</wp:posOffset>
          </wp:positionH>
          <wp:positionV relativeFrom="paragraph">
            <wp:posOffset>118217</wp:posOffset>
          </wp:positionV>
          <wp:extent cx="2466572" cy="927279"/>
          <wp:effectExtent l="19050" t="0" r="0" b="0"/>
          <wp:wrapNone/>
          <wp:docPr id="5" name="Picture 2" descr="C:\Users\home\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Untitled.jpg"/>
                  <pic:cNvPicPr>
                    <a:picLocks noChangeAspect="1" noChangeArrowheads="1"/>
                  </pic:cNvPicPr>
                </pic:nvPicPr>
                <pic:blipFill>
                  <a:blip r:embed="rId2"/>
                  <a:srcRect/>
                  <a:stretch>
                    <a:fillRect/>
                  </a:stretch>
                </pic:blipFill>
                <pic:spPr bwMode="auto">
                  <a:xfrm>
                    <a:off x="0" y="0"/>
                    <a:ext cx="2466572" cy="927279"/>
                  </a:xfrm>
                  <a:prstGeom prst="rect">
                    <a:avLst/>
                  </a:prstGeom>
                  <a:noFill/>
                  <a:ln w="9525">
                    <a:noFill/>
                    <a:miter lim="800000"/>
                    <a:headEnd/>
                    <a:tailEnd/>
                  </a:ln>
                </pic:spPr>
              </pic:pic>
            </a:graphicData>
          </a:graphic>
        </wp:anchor>
      </w:drawing>
    </w:r>
    <w:r w:rsidRPr="00C31C13">
      <w:rPr>
        <w:color w:val="404040"/>
        <w:sz w:val="20"/>
        <w:szCs w:val="20"/>
      </w:rPr>
      <w:tab/>
      <w:t>Kurdistan Region, Iraq</w:t>
    </w:r>
  </w:p>
  <w:p w:rsidR="00C004E0" w:rsidRPr="00E11BBB" w:rsidRDefault="00C004E0" w:rsidP="00C004E0">
    <w:pPr>
      <w:pStyle w:val="Header"/>
      <w:tabs>
        <w:tab w:val="clear" w:pos="4320"/>
        <w:tab w:val="clear" w:pos="8640"/>
        <w:tab w:val="right" w:pos="9720"/>
      </w:tabs>
      <w:jc w:val="right"/>
      <w:rPr>
        <w:rFonts w:ascii="Arial Unicode MS" w:eastAsia="Arial Unicode MS" w:hAnsi="Arial Unicode MS" w:cs="Arial Unicode MS"/>
        <w:b/>
        <w:bCs/>
        <w:color w:val="404040"/>
        <w:sz w:val="20"/>
        <w:szCs w:val="20"/>
      </w:rPr>
    </w:pPr>
    <w:r>
      <w:rPr>
        <w:color w:val="404040"/>
        <w:sz w:val="20"/>
        <w:szCs w:val="20"/>
      </w:rPr>
      <w:t xml:space="preserve"> </w:t>
    </w:r>
  </w:p>
  <w:p w:rsidR="00C004E0" w:rsidRPr="00C31C13" w:rsidRDefault="00C004E0" w:rsidP="00C004E0">
    <w:pPr>
      <w:pStyle w:val="Header"/>
      <w:tabs>
        <w:tab w:val="clear" w:pos="4320"/>
        <w:tab w:val="clear" w:pos="8640"/>
        <w:tab w:val="right" w:pos="9720"/>
      </w:tabs>
      <w:rPr>
        <w:i/>
        <w:iCs/>
        <w:color w:val="404040"/>
        <w:sz w:val="20"/>
        <w:szCs w:val="20"/>
      </w:rPr>
    </w:pPr>
    <w:r w:rsidRPr="00C31C13">
      <w:rPr>
        <w:color w:val="404040"/>
        <w:sz w:val="20"/>
        <w:szCs w:val="20"/>
      </w:rPr>
      <w:tab/>
    </w:r>
    <w:r>
      <w:rPr>
        <w:rFonts w:ascii="Arial Unicode MS" w:eastAsia="Arial Unicode MS" w:hAnsi="Arial Unicode MS" w:cs="Arial Unicode MS"/>
        <w:b/>
        <w:bCs/>
        <w:color w:val="404040"/>
        <w:sz w:val="20"/>
        <w:szCs w:val="20"/>
      </w:rPr>
      <w:t xml:space="preserve"> </w:t>
    </w:r>
    <w:r w:rsidRPr="00E11BBB">
      <w:rPr>
        <w:rFonts w:ascii="Arial Unicode MS" w:eastAsia="Arial Unicode MS" w:hAnsi="Arial Unicode MS" w:cs="Arial Unicode MS"/>
        <w:b/>
        <w:bCs/>
        <w:color w:val="404040"/>
        <w:sz w:val="20"/>
        <w:szCs w:val="20"/>
      </w:rPr>
      <w:t xml:space="preserve"> </w:t>
    </w:r>
    <w:r w:rsidRPr="00C31C13">
      <w:rPr>
        <w:i/>
        <w:iCs/>
        <w:color w:val="404040"/>
        <w:sz w:val="20"/>
        <w:szCs w:val="20"/>
      </w:rPr>
      <w:t>Mailing address:</w:t>
    </w:r>
  </w:p>
  <w:p w:rsidR="00C004E0" w:rsidRPr="00C31C13" w:rsidRDefault="00C004E0" w:rsidP="00C004E0">
    <w:pPr>
      <w:pStyle w:val="Header"/>
      <w:tabs>
        <w:tab w:val="clear" w:pos="4320"/>
        <w:tab w:val="clear" w:pos="8640"/>
        <w:tab w:val="right" w:pos="9720"/>
      </w:tabs>
      <w:rPr>
        <w:color w:val="404040"/>
        <w:sz w:val="20"/>
        <w:szCs w:val="20"/>
      </w:rPr>
    </w:pPr>
    <w:r w:rsidRPr="00C31C13">
      <w:rPr>
        <w:color w:val="404040"/>
        <w:sz w:val="20"/>
        <w:szCs w:val="20"/>
      </w:rPr>
      <w:tab/>
    </w:r>
    <w:r>
      <w:rPr>
        <w:rFonts w:ascii="Arial Unicode MS" w:eastAsia="Arial Unicode MS" w:hAnsi="Arial Unicode MS" w:cs="Arial Unicode MS"/>
        <w:b/>
        <w:bCs/>
        <w:color w:val="404040"/>
        <w:sz w:val="20"/>
        <w:szCs w:val="20"/>
        <w:lang w:bidi="ar-IQ"/>
      </w:rPr>
      <w:t xml:space="preserve"> </w:t>
    </w:r>
    <w:r w:rsidRPr="00C31C13">
      <w:rPr>
        <w:color w:val="404040"/>
        <w:sz w:val="20"/>
        <w:szCs w:val="20"/>
      </w:rPr>
      <w:t>PO Box 249, Sulaymaniyah, Iraq</w:t>
    </w:r>
  </w:p>
  <w:p w:rsidR="00C004E0" w:rsidRDefault="00C004E0" w:rsidP="00C004E0">
    <w:pPr>
      <w:pStyle w:val="Header"/>
      <w:tabs>
        <w:tab w:val="clear" w:pos="4320"/>
        <w:tab w:val="clear" w:pos="8640"/>
        <w:tab w:val="right" w:pos="9720"/>
      </w:tabs>
      <w:rPr>
        <w:color w:val="404040"/>
        <w:sz w:val="20"/>
        <w:szCs w:val="20"/>
      </w:rPr>
    </w:pPr>
    <w:r>
      <w:rPr>
        <w:sz w:val="20"/>
        <w:szCs w:val="20"/>
      </w:rPr>
      <w:tab/>
    </w:r>
    <w:r w:rsidRPr="00D9651B">
      <w:rPr>
        <w:i/>
        <w:iCs/>
        <w:sz w:val="20"/>
        <w:szCs w:val="20"/>
      </w:rPr>
      <w:t>Tel &amp; Fax:</w:t>
    </w:r>
    <w:r>
      <w:rPr>
        <w:sz w:val="20"/>
        <w:szCs w:val="20"/>
      </w:rPr>
      <w:t xml:space="preserve"> </w:t>
    </w:r>
    <w:r w:rsidRPr="00C31C13">
      <w:rPr>
        <w:color w:val="404040"/>
        <w:sz w:val="20"/>
        <w:szCs w:val="20"/>
      </w:rPr>
      <w:t>+964 53 329 2007</w:t>
    </w:r>
  </w:p>
  <w:p w:rsidR="00C004E0" w:rsidRDefault="00C004E0" w:rsidP="00C004E0">
    <w:pPr>
      <w:pStyle w:val="Header"/>
      <w:tabs>
        <w:tab w:val="clear" w:pos="4320"/>
        <w:tab w:val="clear" w:pos="8640"/>
        <w:tab w:val="right" w:pos="9720"/>
      </w:tabs>
      <w:rPr>
        <w:color w:val="404040"/>
        <w:sz w:val="20"/>
        <w:szCs w:val="20"/>
      </w:rPr>
    </w:pPr>
    <w:r>
      <w:rPr>
        <w:i/>
        <w:iCs/>
        <w:color w:val="404040"/>
        <w:sz w:val="20"/>
        <w:szCs w:val="20"/>
      </w:rPr>
      <w:tab/>
    </w:r>
    <w:r w:rsidRPr="00404CA2">
      <w:rPr>
        <w:i/>
        <w:iCs/>
        <w:color w:val="404040"/>
        <w:sz w:val="20"/>
        <w:szCs w:val="20"/>
      </w:rPr>
      <w:t>Email</w:t>
    </w:r>
    <w:r>
      <w:rPr>
        <w:color w:val="404040"/>
        <w:sz w:val="20"/>
        <w:szCs w:val="20"/>
      </w:rPr>
      <w:t xml:space="preserve">: </w:t>
    </w:r>
    <w:hyperlink r:id="rId3" w:history="1">
      <w:r w:rsidRPr="003B4EE0">
        <w:rPr>
          <w:rStyle w:val="Hyperlink"/>
          <w:sz w:val="20"/>
          <w:szCs w:val="20"/>
        </w:rPr>
        <w:t>info@natureiraq.org</w:t>
      </w:r>
    </w:hyperlink>
  </w:p>
  <w:p w:rsidR="00C004E0" w:rsidRPr="00C004E0" w:rsidRDefault="00C004E0" w:rsidP="00C004E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419"/>
    <w:multiLevelType w:val="hybridMultilevel"/>
    <w:tmpl w:val="D78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D1F8E"/>
    <w:multiLevelType w:val="hybridMultilevel"/>
    <w:tmpl w:val="AD54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999"/>
    <w:multiLevelType w:val="hybridMultilevel"/>
    <w:tmpl w:val="D0A255C4"/>
    <w:lvl w:ilvl="0" w:tplc="423C7B88">
      <w:numFmt w:val="bullet"/>
      <w:lvlText w:val=""/>
      <w:lvlJc w:val="left"/>
      <w:pPr>
        <w:tabs>
          <w:tab w:val="num" w:pos="1523"/>
        </w:tabs>
        <w:ind w:left="1523"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E2292A"/>
    <w:multiLevelType w:val="hybridMultilevel"/>
    <w:tmpl w:val="357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A62"/>
    <w:multiLevelType w:val="hybridMultilevel"/>
    <w:tmpl w:val="2AAC6D7E"/>
    <w:lvl w:ilvl="0" w:tplc="EFB4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C4165"/>
    <w:multiLevelType w:val="hybridMultilevel"/>
    <w:tmpl w:val="0ED66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77080"/>
    <w:multiLevelType w:val="hybridMultilevel"/>
    <w:tmpl w:val="1608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8FC"/>
    <w:multiLevelType w:val="hybridMultilevel"/>
    <w:tmpl w:val="3984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4EE5"/>
    <w:multiLevelType w:val="hybridMultilevel"/>
    <w:tmpl w:val="C18A7F2A"/>
    <w:lvl w:ilvl="0" w:tplc="04090009">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295563D7"/>
    <w:multiLevelType w:val="hybridMultilevel"/>
    <w:tmpl w:val="7302899A"/>
    <w:lvl w:ilvl="0" w:tplc="5CF69E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23C37"/>
    <w:multiLevelType w:val="hybridMultilevel"/>
    <w:tmpl w:val="534268E6"/>
    <w:lvl w:ilvl="0" w:tplc="DFC62E1A">
      <w:start w:val="1"/>
      <w:numFmt w:val="decimal"/>
      <w:lvlText w:val="%1."/>
      <w:lvlJc w:val="left"/>
      <w:pPr>
        <w:ind w:left="720" w:hanging="360"/>
      </w:pPr>
      <w:rPr>
        <w:rFonts w:ascii="Times New Roman" w:eastAsia="Times New Roman" w:hAnsi="Times New Roman" w:cs="Ali-A-Alwa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7919"/>
    <w:multiLevelType w:val="hybridMultilevel"/>
    <w:tmpl w:val="0E7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02314"/>
    <w:multiLevelType w:val="hybridMultilevel"/>
    <w:tmpl w:val="410032F0"/>
    <w:lvl w:ilvl="0" w:tplc="C47A2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01EAA"/>
    <w:multiLevelType w:val="hybridMultilevel"/>
    <w:tmpl w:val="5ABC4198"/>
    <w:lvl w:ilvl="0" w:tplc="F48E9DF6">
      <w:start w:val="1"/>
      <w:numFmt w:val="decimal"/>
      <w:lvlText w:val="%1."/>
      <w:lvlJc w:val="left"/>
      <w:pPr>
        <w:ind w:left="630" w:hanging="360"/>
      </w:pPr>
      <w:rPr>
        <w:rFonts w:ascii="Times New Roman" w:eastAsia="Times New Roman" w:hAnsi="Times New Roman" w:cs="Ali_K_Alwa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03284"/>
    <w:multiLevelType w:val="hybridMultilevel"/>
    <w:tmpl w:val="DE32AD94"/>
    <w:lvl w:ilvl="0" w:tplc="25CA080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38666337"/>
    <w:multiLevelType w:val="hybridMultilevel"/>
    <w:tmpl w:val="67DCD484"/>
    <w:lvl w:ilvl="0" w:tplc="D8C484EE">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9A216A"/>
    <w:multiLevelType w:val="hybridMultilevel"/>
    <w:tmpl w:val="B92E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1404"/>
    <w:multiLevelType w:val="hybridMultilevel"/>
    <w:tmpl w:val="FD88F78C"/>
    <w:lvl w:ilvl="0" w:tplc="04100001">
      <w:start w:val="1"/>
      <w:numFmt w:val="bullet"/>
      <w:lvlText w:val=""/>
      <w:lvlJc w:val="left"/>
      <w:pPr>
        <w:tabs>
          <w:tab w:val="num" w:pos="960"/>
        </w:tabs>
        <w:ind w:left="960" w:hanging="360"/>
      </w:pPr>
      <w:rPr>
        <w:rFonts w:ascii="Symbol" w:hAnsi="Symbol" w:hint="default"/>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18">
    <w:nsid w:val="4365472D"/>
    <w:multiLevelType w:val="hybridMultilevel"/>
    <w:tmpl w:val="D9B0C5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87685"/>
    <w:multiLevelType w:val="hybridMultilevel"/>
    <w:tmpl w:val="4ED01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0F3D22"/>
    <w:multiLevelType w:val="hybridMultilevel"/>
    <w:tmpl w:val="9D04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B6E38"/>
    <w:multiLevelType w:val="hybridMultilevel"/>
    <w:tmpl w:val="3A182498"/>
    <w:lvl w:ilvl="0" w:tplc="1138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B82BF8"/>
    <w:multiLevelType w:val="hybridMultilevel"/>
    <w:tmpl w:val="28DA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A3BD3"/>
    <w:multiLevelType w:val="hybridMultilevel"/>
    <w:tmpl w:val="A08E0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51260"/>
    <w:multiLevelType w:val="hybridMultilevel"/>
    <w:tmpl w:val="FD182FE0"/>
    <w:lvl w:ilvl="0" w:tplc="0409000F">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06E6E31"/>
    <w:multiLevelType w:val="hybridMultilevel"/>
    <w:tmpl w:val="040E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F417D"/>
    <w:multiLevelType w:val="hybridMultilevel"/>
    <w:tmpl w:val="A99AFEDC"/>
    <w:lvl w:ilvl="0" w:tplc="EDC40328">
      <w:start w:val="1"/>
      <w:numFmt w:val="decimal"/>
      <w:lvlText w:val="%1."/>
      <w:lvlJc w:val="center"/>
      <w:pPr>
        <w:ind w:left="1080" w:hanging="360"/>
      </w:pPr>
      <w:rPr>
        <w:rFonts w:ascii="Times New Roman" w:eastAsia="Times New Roman" w:hAnsi="Times New Roman" w:cs="Ali-A-Alwa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68418F"/>
    <w:multiLevelType w:val="hybridMultilevel"/>
    <w:tmpl w:val="B350B6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3619E5"/>
    <w:multiLevelType w:val="hybridMultilevel"/>
    <w:tmpl w:val="71DEF2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9"/>
  </w:num>
  <w:num w:numId="4">
    <w:abstractNumId w:val="28"/>
  </w:num>
  <w:num w:numId="5">
    <w:abstractNumId w:val="27"/>
  </w:num>
  <w:num w:numId="6">
    <w:abstractNumId w:val="15"/>
  </w:num>
  <w:num w:numId="7">
    <w:abstractNumId w:val="22"/>
  </w:num>
  <w:num w:numId="8">
    <w:abstractNumId w:val="11"/>
  </w:num>
  <w:num w:numId="9">
    <w:abstractNumId w:val="6"/>
  </w:num>
  <w:num w:numId="10">
    <w:abstractNumId w:val="0"/>
  </w:num>
  <w:num w:numId="11">
    <w:abstractNumId w:val="18"/>
  </w:num>
  <w:num w:numId="12">
    <w:abstractNumId w:val="7"/>
  </w:num>
  <w:num w:numId="13">
    <w:abstractNumId w:val="9"/>
  </w:num>
  <w:num w:numId="14">
    <w:abstractNumId w:val="1"/>
  </w:num>
  <w:num w:numId="15">
    <w:abstractNumId w:val="13"/>
  </w:num>
  <w:num w:numId="16">
    <w:abstractNumId w:val="10"/>
  </w:num>
  <w:num w:numId="17">
    <w:abstractNumId w:val="24"/>
  </w:num>
  <w:num w:numId="18">
    <w:abstractNumId w:val="26"/>
  </w:num>
  <w:num w:numId="19">
    <w:abstractNumId w:val="25"/>
  </w:num>
  <w:num w:numId="20">
    <w:abstractNumId w:val="14"/>
  </w:num>
  <w:num w:numId="21">
    <w:abstractNumId w:val="5"/>
  </w:num>
  <w:num w:numId="22">
    <w:abstractNumId w:val="8"/>
  </w:num>
  <w:num w:numId="23">
    <w:abstractNumId w:val="3"/>
  </w:num>
  <w:num w:numId="24">
    <w:abstractNumId w:val="12"/>
  </w:num>
  <w:num w:numId="25">
    <w:abstractNumId w:val="4"/>
  </w:num>
  <w:num w:numId="26">
    <w:abstractNumId w:val="20"/>
  </w:num>
  <w:num w:numId="27">
    <w:abstractNumId w:val="21"/>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701"/>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21268F"/>
    <w:rsid w:val="00002CA3"/>
    <w:rsid w:val="00003222"/>
    <w:rsid w:val="000154DC"/>
    <w:rsid w:val="00030EA0"/>
    <w:rsid w:val="00033B25"/>
    <w:rsid w:val="00037F90"/>
    <w:rsid w:val="00041E9B"/>
    <w:rsid w:val="0004553B"/>
    <w:rsid w:val="000556D7"/>
    <w:rsid w:val="00055FCE"/>
    <w:rsid w:val="0006153A"/>
    <w:rsid w:val="00064429"/>
    <w:rsid w:val="00071874"/>
    <w:rsid w:val="00072856"/>
    <w:rsid w:val="0007477E"/>
    <w:rsid w:val="000809CC"/>
    <w:rsid w:val="00080A2B"/>
    <w:rsid w:val="0008259F"/>
    <w:rsid w:val="0008492E"/>
    <w:rsid w:val="00085B52"/>
    <w:rsid w:val="00091DF6"/>
    <w:rsid w:val="0009208D"/>
    <w:rsid w:val="000937C4"/>
    <w:rsid w:val="000A0350"/>
    <w:rsid w:val="000A03B6"/>
    <w:rsid w:val="000A4BD9"/>
    <w:rsid w:val="000A602E"/>
    <w:rsid w:val="000A6043"/>
    <w:rsid w:val="000B19F1"/>
    <w:rsid w:val="000B2C42"/>
    <w:rsid w:val="000B4FEC"/>
    <w:rsid w:val="000C0531"/>
    <w:rsid w:val="000C3B1C"/>
    <w:rsid w:val="000C5FF5"/>
    <w:rsid w:val="000D4AD5"/>
    <w:rsid w:val="000D4F52"/>
    <w:rsid w:val="000D71B2"/>
    <w:rsid w:val="000D7E5B"/>
    <w:rsid w:val="000E0513"/>
    <w:rsid w:val="000E3273"/>
    <w:rsid w:val="000E4A2A"/>
    <w:rsid w:val="000E703F"/>
    <w:rsid w:val="000F4063"/>
    <w:rsid w:val="000F6A27"/>
    <w:rsid w:val="00100457"/>
    <w:rsid w:val="0010084D"/>
    <w:rsid w:val="001048B4"/>
    <w:rsid w:val="001106E8"/>
    <w:rsid w:val="00111EEA"/>
    <w:rsid w:val="001130FA"/>
    <w:rsid w:val="00114A82"/>
    <w:rsid w:val="001247CD"/>
    <w:rsid w:val="0012626D"/>
    <w:rsid w:val="00135A00"/>
    <w:rsid w:val="00141357"/>
    <w:rsid w:val="00141C11"/>
    <w:rsid w:val="001444FD"/>
    <w:rsid w:val="0015097B"/>
    <w:rsid w:val="0016203E"/>
    <w:rsid w:val="00165B9F"/>
    <w:rsid w:val="00181200"/>
    <w:rsid w:val="001839F9"/>
    <w:rsid w:val="001942BB"/>
    <w:rsid w:val="00194C67"/>
    <w:rsid w:val="001A37BE"/>
    <w:rsid w:val="001A6340"/>
    <w:rsid w:val="001B0387"/>
    <w:rsid w:val="001C0A20"/>
    <w:rsid w:val="001D0061"/>
    <w:rsid w:val="001D01FE"/>
    <w:rsid w:val="001D0E36"/>
    <w:rsid w:val="001D39BC"/>
    <w:rsid w:val="001D5BCF"/>
    <w:rsid w:val="001D6396"/>
    <w:rsid w:val="001D75A4"/>
    <w:rsid w:val="001E06E2"/>
    <w:rsid w:val="001E1F8C"/>
    <w:rsid w:val="001E2A13"/>
    <w:rsid w:val="001F086C"/>
    <w:rsid w:val="001F0955"/>
    <w:rsid w:val="001F311D"/>
    <w:rsid w:val="001F49F6"/>
    <w:rsid w:val="002009C6"/>
    <w:rsid w:val="00201124"/>
    <w:rsid w:val="0020609D"/>
    <w:rsid w:val="00207B54"/>
    <w:rsid w:val="00210BD8"/>
    <w:rsid w:val="0021268F"/>
    <w:rsid w:val="0021560F"/>
    <w:rsid w:val="0021673B"/>
    <w:rsid w:val="0023020C"/>
    <w:rsid w:val="00231FB0"/>
    <w:rsid w:val="0024258A"/>
    <w:rsid w:val="0024758A"/>
    <w:rsid w:val="00252084"/>
    <w:rsid w:val="00254A40"/>
    <w:rsid w:val="002720F4"/>
    <w:rsid w:val="0027592A"/>
    <w:rsid w:val="00275FA3"/>
    <w:rsid w:val="00276D97"/>
    <w:rsid w:val="00285F53"/>
    <w:rsid w:val="00286BEC"/>
    <w:rsid w:val="002879F5"/>
    <w:rsid w:val="0029346F"/>
    <w:rsid w:val="00293654"/>
    <w:rsid w:val="002A3323"/>
    <w:rsid w:val="002B6D0C"/>
    <w:rsid w:val="002B714E"/>
    <w:rsid w:val="002C792D"/>
    <w:rsid w:val="002D450D"/>
    <w:rsid w:val="002D4F0D"/>
    <w:rsid w:val="002E141C"/>
    <w:rsid w:val="002E21F4"/>
    <w:rsid w:val="002F16B6"/>
    <w:rsid w:val="00306C18"/>
    <w:rsid w:val="003102E0"/>
    <w:rsid w:val="00314BEE"/>
    <w:rsid w:val="0032287C"/>
    <w:rsid w:val="003232F2"/>
    <w:rsid w:val="00323500"/>
    <w:rsid w:val="0032653D"/>
    <w:rsid w:val="00327D50"/>
    <w:rsid w:val="00330ECE"/>
    <w:rsid w:val="0033518F"/>
    <w:rsid w:val="00336A05"/>
    <w:rsid w:val="003442E7"/>
    <w:rsid w:val="0034584D"/>
    <w:rsid w:val="0035499D"/>
    <w:rsid w:val="00355521"/>
    <w:rsid w:val="00355B8B"/>
    <w:rsid w:val="00356DF6"/>
    <w:rsid w:val="003638C1"/>
    <w:rsid w:val="0036696F"/>
    <w:rsid w:val="00370D3B"/>
    <w:rsid w:val="00371224"/>
    <w:rsid w:val="00372AE9"/>
    <w:rsid w:val="00373C39"/>
    <w:rsid w:val="0037702F"/>
    <w:rsid w:val="00377263"/>
    <w:rsid w:val="00381BCA"/>
    <w:rsid w:val="003935BB"/>
    <w:rsid w:val="00397AA0"/>
    <w:rsid w:val="003A2660"/>
    <w:rsid w:val="003A2980"/>
    <w:rsid w:val="003B43FE"/>
    <w:rsid w:val="003C56FD"/>
    <w:rsid w:val="003D00C7"/>
    <w:rsid w:val="003D2E33"/>
    <w:rsid w:val="003E0982"/>
    <w:rsid w:val="003E1EB7"/>
    <w:rsid w:val="003E3AE8"/>
    <w:rsid w:val="003E3B85"/>
    <w:rsid w:val="003F39F0"/>
    <w:rsid w:val="00404CA2"/>
    <w:rsid w:val="004053BF"/>
    <w:rsid w:val="0041267A"/>
    <w:rsid w:val="00412D9F"/>
    <w:rsid w:val="00413076"/>
    <w:rsid w:val="00414F32"/>
    <w:rsid w:val="004228F3"/>
    <w:rsid w:val="00423938"/>
    <w:rsid w:val="00432C8C"/>
    <w:rsid w:val="00437A2A"/>
    <w:rsid w:val="00441387"/>
    <w:rsid w:val="0044726B"/>
    <w:rsid w:val="00447B02"/>
    <w:rsid w:val="004504BA"/>
    <w:rsid w:val="004530A7"/>
    <w:rsid w:val="00453EB4"/>
    <w:rsid w:val="00454A31"/>
    <w:rsid w:val="00455CFF"/>
    <w:rsid w:val="0045716A"/>
    <w:rsid w:val="00461E5D"/>
    <w:rsid w:val="00465267"/>
    <w:rsid w:val="0047136B"/>
    <w:rsid w:val="004713E2"/>
    <w:rsid w:val="00473FF5"/>
    <w:rsid w:val="004766BB"/>
    <w:rsid w:val="004804F3"/>
    <w:rsid w:val="00480FFC"/>
    <w:rsid w:val="00490004"/>
    <w:rsid w:val="0049242A"/>
    <w:rsid w:val="0049246E"/>
    <w:rsid w:val="004A10F7"/>
    <w:rsid w:val="004A6BEC"/>
    <w:rsid w:val="004A75F4"/>
    <w:rsid w:val="004B53BC"/>
    <w:rsid w:val="004B6520"/>
    <w:rsid w:val="004C202D"/>
    <w:rsid w:val="004C45B7"/>
    <w:rsid w:val="004D727D"/>
    <w:rsid w:val="004E0F7B"/>
    <w:rsid w:val="004E664C"/>
    <w:rsid w:val="004F4B6B"/>
    <w:rsid w:val="0050100D"/>
    <w:rsid w:val="00502781"/>
    <w:rsid w:val="00502E73"/>
    <w:rsid w:val="005125DA"/>
    <w:rsid w:val="00516C30"/>
    <w:rsid w:val="00524043"/>
    <w:rsid w:val="00524673"/>
    <w:rsid w:val="00524749"/>
    <w:rsid w:val="00525073"/>
    <w:rsid w:val="005309E3"/>
    <w:rsid w:val="00535CA6"/>
    <w:rsid w:val="00536C0D"/>
    <w:rsid w:val="0054648B"/>
    <w:rsid w:val="005504CB"/>
    <w:rsid w:val="005515E1"/>
    <w:rsid w:val="00553A79"/>
    <w:rsid w:val="005573DF"/>
    <w:rsid w:val="00560B03"/>
    <w:rsid w:val="005613A9"/>
    <w:rsid w:val="00567506"/>
    <w:rsid w:val="00572EC6"/>
    <w:rsid w:val="0058495C"/>
    <w:rsid w:val="005870C9"/>
    <w:rsid w:val="0058722F"/>
    <w:rsid w:val="005A1D8B"/>
    <w:rsid w:val="005A5ED4"/>
    <w:rsid w:val="005A7998"/>
    <w:rsid w:val="005B35EE"/>
    <w:rsid w:val="005C7236"/>
    <w:rsid w:val="005D0562"/>
    <w:rsid w:val="005D0755"/>
    <w:rsid w:val="005D07D8"/>
    <w:rsid w:val="005D3441"/>
    <w:rsid w:val="005E028B"/>
    <w:rsid w:val="005E4191"/>
    <w:rsid w:val="005E44AA"/>
    <w:rsid w:val="006027F8"/>
    <w:rsid w:val="00616397"/>
    <w:rsid w:val="00621412"/>
    <w:rsid w:val="00626E8F"/>
    <w:rsid w:val="00634855"/>
    <w:rsid w:val="006363D6"/>
    <w:rsid w:val="0063684A"/>
    <w:rsid w:val="0064141C"/>
    <w:rsid w:val="006504C3"/>
    <w:rsid w:val="006574C7"/>
    <w:rsid w:val="00657C7C"/>
    <w:rsid w:val="00660EA7"/>
    <w:rsid w:val="00665838"/>
    <w:rsid w:val="0067027D"/>
    <w:rsid w:val="0067339E"/>
    <w:rsid w:val="0067558D"/>
    <w:rsid w:val="00675DF9"/>
    <w:rsid w:val="006776E5"/>
    <w:rsid w:val="006832B9"/>
    <w:rsid w:val="0069666A"/>
    <w:rsid w:val="006A2BF1"/>
    <w:rsid w:val="006B7D8E"/>
    <w:rsid w:val="006C1766"/>
    <w:rsid w:val="006C2FD0"/>
    <w:rsid w:val="006C50B2"/>
    <w:rsid w:val="006C531D"/>
    <w:rsid w:val="006C559A"/>
    <w:rsid w:val="006D6E4C"/>
    <w:rsid w:val="006E48B3"/>
    <w:rsid w:val="006E4ED9"/>
    <w:rsid w:val="006E535D"/>
    <w:rsid w:val="006F2EB1"/>
    <w:rsid w:val="006F778C"/>
    <w:rsid w:val="007016F8"/>
    <w:rsid w:val="0070515D"/>
    <w:rsid w:val="007100CB"/>
    <w:rsid w:val="007171EB"/>
    <w:rsid w:val="007219E4"/>
    <w:rsid w:val="007300D8"/>
    <w:rsid w:val="007315A1"/>
    <w:rsid w:val="007328CB"/>
    <w:rsid w:val="00732F2D"/>
    <w:rsid w:val="00733A0D"/>
    <w:rsid w:val="00737F77"/>
    <w:rsid w:val="00740432"/>
    <w:rsid w:val="00742E46"/>
    <w:rsid w:val="007463E9"/>
    <w:rsid w:val="007475C4"/>
    <w:rsid w:val="00751FDE"/>
    <w:rsid w:val="007548DF"/>
    <w:rsid w:val="00766217"/>
    <w:rsid w:val="0077030B"/>
    <w:rsid w:val="00770557"/>
    <w:rsid w:val="007706D6"/>
    <w:rsid w:val="0077132A"/>
    <w:rsid w:val="00771F2D"/>
    <w:rsid w:val="00772AE3"/>
    <w:rsid w:val="00786D15"/>
    <w:rsid w:val="00786DF8"/>
    <w:rsid w:val="00790E4D"/>
    <w:rsid w:val="0079643A"/>
    <w:rsid w:val="007964E3"/>
    <w:rsid w:val="007A2644"/>
    <w:rsid w:val="007A3F8F"/>
    <w:rsid w:val="007A41C5"/>
    <w:rsid w:val="007A48DD"/>
    <w:rsid w:val="007A5FA4"/>
    <w:rsid w:val="007B1EAA"/>
    <w:rsid w:val="007B1F68"/>
    <w:rsid w:val="007B2333"/>
    <w:rsid w:val="007C1796"/>
    <w:rsid w:val="007C42B7"/>
    <w:rsid w:val="007D23CD"/>
    <w:rsid w:val="007D35E8"/>
    <w:rsid w:val="007D4C88"/>
    <w:rsid w:val="007D69D8"/>
    <w:rsid w:val="007E6DE7"/>
    <w:rsid w:val="007F42FA"/>
    <w:rsid w:val="007F58AD"/>
    <w:rsid w:val="007F6B42"/>
    <w:rsid w:val="008007A7"/>
    <w:rsid w:val="0080161B"/>
    <w:rsid w:val="0080562C"/>
    <w:rsid w:val="008071FF"/>
    <w:rsid w:val="0081027E"/>
    <w:rsid w:val="00815B35"/>
    <w:rsid w:val="00817629"/>
    <w:rsid w:val="008179EF"/>
    <w:rsid w:val="008213CA"/>
    <w:rsid w:val="00823B7B"/>
    <w:rsid w:val="00824125"/>
    <w:rsid w:val="008246B0"/>
    <w:rsid w:val="00826D73"/>
    <w:rsid w:val="00827339"/>
    <w:rsid w:val="0083116D"/>
    <w:rsid w:val="008318CE"/>
    <w:rsid w:val="00831F6A"/>
    <w:rsid w:val="00841309"/>
    <w:rsid w:val="00842B62"/>
    <w:rsid w:val="00844613"/>
    <w:rsid w:val="008520B7"/>
    <w:rsid w:val="008549F2"/>
    <w:rsid w:val="008562F7"/>
    <w:rsid w:val="00860DF3"/>
    <w:rsid w:val="0086136F"/>
    <w:rsid w:val="00864323"/>
    <w:rsid w:val="00864431"/>
    <w:rsid w:val="00865501"/>
    <w:rsid w:val="00865515"/>
    <w:rsid w:val="00872B40"/>
    <w:rsid w:val="00881F93"/>
    <w:rsid w:val="00881FFD"/>
    <w:rsid w:val="00882729"/>
    <w:rsid w:val="00883F60"/>
    <w:rsid w:val="00886E50"/>
    <w:rsid w:val="00896184"/>
    <w:rsid w:val="008A7944"/>
    <w:rsid w:val="008B0CAC"/>
    <w:rsid w:val="008B41FD"/>
    <w:rsid w:val="008B5092"/>
    <w:rsid w:val="008B603F"/>
    <w:rsid w:val="008B6DCE"/>
    <w:rsid w:val="008C2092"/>
    <w:rsid w:val="008C2929"/>
    <w:rsid w:val="008C4434"/>
    <w:rsid w:val="008D0036"/>
    <w:rsid w:val="008D762B"/>
    <w:rsid w:val="008D7F8F"/>
    <w:rsid w:val="008E0493"/>
    <w:rsid w:val="008E13E2"/>
    <w:rsid w:val="008E216E"/>
    <w:rsid w:val="008F44AC"/>
    <w:rsid w:val="00904E4B"/>
    <w:rsid w:val="00905B9D"/>
    <w:rsid w:val="00916C84"/>
    <w:rsid w:val="00920665"/>
    <w:rsid w:val="00921D72"/>
    <w:rsid w:val="00924D5B"/>
    <w:rsid w:val="00925BEC"/>
    <w:rsid w:val="00931ED6"/>
    <w:rsid w:val="0093290B"/>
    <w:rsid w:val="009423AE"/>
    <w:rsid w:val="00943BF1"/>
    <w:rsid w:val="00946FDF"/>
    <w:rsid w:val="00951CA4"/>
    <w:rsid w:val="00953505"/>
    <w:rsid w:val="00953FD8"/>
    <w:rsid w:val="009575D1"/>
    <w:rsid w:val="009606E3"/>
    <w:rsid w:val="00960C73"/>
    <w:rsid w:val="00964301"/>
    <w:rsid w:val="00967260"/>
    <w:rsid w:val="0096729E"/>
    <w:rsid w:val="0097241D"/>
    <w:rsid w:val="00976E55"/>
    <w:rsid w:val="00992CEB"/>
    <w:rsid w:val="00995126"/>
    <w:rsid w:val="00997D7D"/>
    <w:rsid w:val="009B3C8D"/>
    <w:rsid w:val="009B3DFF"/>
    <w:rsid w:val="009B4622"/>
    <w:rsid w:val="009C3AA5"/>
    <w:rsid w:val="009C6933"/>
    <w:rsid w:val="009D1D7E"/>
    <w:rsid w:val="009E02F4"/>
    <w:rsid w:val="009E04A4"/>
    <w:rsid w:val="009E230D"/>
    <w:rsid w:val="009E40F5"/>
    <w:rsid w:val="009F7E93"/>
    <w:rsid w:val="00A0397D"/>
    <w:rsid w:val="00A04655"/>
    <w:rsid w:val="00A04ADC"/>
    <w:rsid w:val="00A1097D"/>
    <w:rsid w:val="00A125E6"/>
    <w:rsid w:val="00A14B63"/>
    <w:rsid w:val="00A159E2"/>
    <w:rsid w:val="00A200D9"/>
    <w:rsid w:val="00A32B37"/>
    <w:rsid w:val="00A334DF"/>
    <w:rsid w:val="00A34571"/>
    <w:rsid w:val="00A41168"/>
    <w:rsid w:val="00A42AB3"/>
    <w:rsid w:val="00A47A35"/>
    <w:rsid w:val="00A6170D"/>
    <w:rsid w:val="00A64ACE"/>
    <w:rsid w:val="00A65049"/>
    <w:rsid w:val="00A72176"/>
    <w:rsid w:val="00A7548E"/>
    <w:rsid w:val="00A82F37"/>
    <w:rsid w:val="00A84A26"/>
    <w:rsid w:val="00A85F40"/>
    <w:rsid w:val="00A86E40"/>
    <w:rsid w:val="00A9424D"/>
    <w:rsid w:val="00A94A80"/>
    <w:rsid w:val="00AA0D7E"/>
    <w:rsid w:val="00AA2C17"/>
    <w:rsid w:val="00AA2DC3"/>
    <w:rsid w:val="00AA3339"/>
    <w:rsid w:val="00AB54D7"/>
    <w:rsid w:val="00AB5857"/>
    <w:rsid w:val="00AC15DD"/>
    <w:rsid w:val="00AC44FE"/>
    <w:rsid w:val="00AC4A8B"/>
    <w:rsid w:val="00AD1A4C"/>
    <w:rsid w:val="00AD5364"/>
    <w:rsid w:val="00AD6ADA"/>
    <w:rsid w:val="00AE0941"/>
    <w:rsid w:val="00AE2FD6"/>
    <w:rsid w:val="00AE4338"/>
    <w:rsid w:val="00AE6C53"/>
    <w:rsid w:val="00AF1124"/>
    <w:rsid w:val="00AF4C3A"/>
    <w:rsid w:val="00B002DE"/>
    <w:rsid w:val="00B00A0E"/>
    <w:rsid w:val="00B01ABC"/>
    <w:rsid w:val="00B0441A"/>
    <w:rsid w:val="00B049DD"/>
    <w:rsid w:val="00B27639"/>
    <w:rsid w:val="00B31D9E"/>
    <w:rsid w:val="00B3784A"/>
    <w:rsid w:val="00B41387"/>
    <w:rsid w:val="00B46158"/>
    <w:rsid w:val="00B61BFC"/>
    <w:rsid w:val="00B737FE"/>
    <w:rsid w:val="00B75BE6"/>
    <w:rsid w:val="00B81631"/>
    <w:rsid w:val="00B867A1"/>
    <w:rsid w:val="00B927A7"/>
    <w:rsid w:val="00B94DE5"/>
    <w:rsid w:val="00B95B94"/>
    <w:rsid w:val="00B95EC8"/>
    <w:rsid w:val="00BA0D46"/>
    <w:rsid w:val="00BA4223"/>
    <w:rsid w:val="00BA5EBE"/>
    <w:rsid w:val="00BA7D6D"/>
    <w:rsid w:val="00BB1FA4"/>
    <w:rsid w:val="00BC1687"/>
    <w:rsid w:val="00BC572A"/>
    <w:rsid w:val="00BD2B96"/>
    <w:rsid w:val="00BD37D3"/>
    <w:rsid w:val="00BD4B4C"/>
    <w:rsid w:val="00BE170B"/>
    <w:rsid w:val="00C004E0"/>
    <w:rsid w:val="00C008E1"/>
    <w:rsid w:val="00C014F4"/>
    <w:rsid w:val="00C14127"/>
    <w:rsid w:val="00C17378"/>
    <w:rsid w:val="00C209E5"/>
    <w:rsid w:val="00C25F1D"/>
    <w:rsid w:val="00C266F3"/>
    <w:rsid w:val="00C31C13"/>
    <w:rsid w:val="00C42107"/>
    <w:rsid w:val="00C74C2D"/>
    <w:rsid w:val="00C803A9"/>
    <w:rsid w:val="00C82D06"/>
    <w:rsid w:val="00C85721"/>
    <w:rsid w:val="00C91E0E"/>
    <w:rsid w:val="00C96A29"/>
    <w:rsid w:val="00CA022C"/>
    <w:rsid w:val="00CA026D"/>
    <w:rsid w:val="00CA0523"/>
    <w:rsid w:val="00CA3CD9"/>
    <w:rsid w:val="00CA54FB"/>
    <w:rsid w:val="00CB66AD"/>
    <w:rsid w:val="00CC2334"/>
    <w:rsid w:val="00CC75BA"/>
    <w:rsid w:val="00CE2E9C"/>
    <w:rsid w:val="00CE6936"/>
    <w:rsid w:val="00CF3168"/>
    <w:rsid w:val="00CF5301"/>
    <w:rsid w:val="00CF79EF"/>
    <w:rsid w:val="00D021F2"/>
    <w:rsid w:val="00D022C6"/>
    <w:rsid w:val="00D06643"/>
    <w:rsid w:val="00D1454C"/>
    <w:rsid w:val="00D15DBE"/>
    <w:rsid w:val="00D176C4"/>
    <w:rsid w:val="00D20C29"/>
    <w:rsid w:val="00D30097"/>
    <w:rsid w:val="00D30820"/>
    <w:rsid w:val="00D3379B"/>
    <w:rsid w:val="00D36D54"/>
    <w:rsid w:val="00D37359"/>
    <w:rsid w:val="00D41869"/>
    <w:rsid w:val="00D4230A"/>
    <w:rsid w:val="00D430AD"/>
    <w:rsid w:val="00D4459D"/>
    <w:rsid w:val="00D4555B"/>
    <w:rsid w:val="00D619DC"/>
    <w:rsid w:val="00D64EA3"/>
    <w:rsid w:val="00D7621B"/>
    <w:rsid w:val="00D8097B"/>
    <w:rsid w:val="00D83921"/>
    <w:rsid w:val="00D87BD9"/>
    <w:rsid w:val="00D92026"/>
    <w:rsid w:val="00D930A3"/>
    <w:rsid w:val="00D93202"/>
    <w:rsid w:val="00D93B34"/>
    <w:rsid w:val="00D95829"/>
    <w:rsid w:val="00D95DBC"/>
    <w:rsid w:val="00D9651B"/>
    <w:rsid w:val="00DB0F30"/>
    <w:rsid w:val="00DB33EB"/>
    <w:rsid w:val="00DC5607"/>
    <w:rsid w:val="00DC6536"/>
    <w:rsid w:val="00DC656E"/>
    <w:rsid w:val="00DD4729"/>
    <w:rsid w:val="00DD7E49"/>
    <w:rsid w:val="00DE398B"/>
    <w:rsid w:val="00DE3F60"/>
    <w:rsid w:val="00DE51C1"/>
    <w:rsid w:val="00DF5562"/>
    <w:rsid w:val="00DF5EBB"/>
    <w:rsid w:val="00E031B6"/>
    <w:rsid w:val="00E046CE"/>
    <w:rsid w:val="00E0772A"/>
    <w:rsid w:val="00E11385"/>
    <w:rsid w:val="00E11BBB"/>
    <w:rsid w:val="00E14FE0"/>
    <w:rsid w:val="00E2313F"/>
    <w:rsid w:val="00E25899"/>
    <w:rsid w:val="00E3373D"/>
    <w:rsid w:val="00E36ECF"/>
    <w:rsid w:val="00E40F16"/>
    <w:rsid w:val="00E54A1B"/>
    <w:rsid w:val="00E54C48"/>
    <w:rsid w:val="00E55A8B"/>
    <w:rsid w:val="00E61802"/>
    <w:rsid w:val="00E63A24"/>
    <w:rsid w:val="00E6403E"/>
    <w:rsid w:val="00E7036C"/>
    <w:rsid w:val="00E7378F"/>
    <w:rsid w:val="00E84A10"/>
    <w:rsid w:val="00E87FB9"/>
    <w:rsid w:val="00E95FC7"/>
    <w:rsid w:val="00EA251A"/>
    <w:rsid w:val="00EA2C07"/>
    <w:rsid w:val="00EA3AE8"/>
    <w:rsid w:val="00EA7911"/>
    <w:rsid w:val="00EB2812"/>
    <w:rsid w:val="00EB4E8D"/>
    <w:rsid w:val="00EC727E"/>
    <w:rsid w:val="00EC75C0"/>
    <w:rsid w:val="00ED01DC"/>
    <w:rsid w:val="00ED10EE"/>
    <w:rsid w:val="00EE0483"/>
    <w:rsid w:val="00EE2185"/>
    <w:rsid w:val="00EE73BF"/>
    <w:rsid w:val="00EF2C84"/>
    <w:rsid w:val="00EF63DF"/>
    <w:rsid w:val="00F00492"/>
    <w:rsid w:val="00F04092"/>
    <w:rsid w:val="00F042DC"/>
    <w:rsid w:val="00F048B9"/>
    <w:rsid w:val="00F0690F"/>
    <w:rsid w:val="00F06DAE"/>
    <w:rsid w:val="00F07871"/>
    <w:rsid w:val="00F15643"/>
    <w:rsid w:val="00F24ED5"/>
    <w:rsid w:val="00F25E1A"/>
    <w:rsid w:val="00F267EC"/>
    <w:rsid w:val="00F52380"/>
    <w:rsid w:val="00F61F1D"/>
    <w:rsid w:val="00F63BAE"/>
    <w:rsid w:val="00F64183"/>
    <w:rsid w:val="00F65B08"/>
    <w:rsid w:val="00F66F83"/>
    <w:rsid w:val="00F70C98"/>
    <w:rsid w:val="00F8115E"/>
    <w:rsid w:val="00F81C77"/>
    <w:rsid w:val="00F82FE4"/>
    <w:rsid w:val="00F870EA"/>
    <w:rsid w:val="00F90642"/>
    <w:rsid w:val="00F91D97"/>
    <w:rsid w:val="00F95BC5"/>
    <w:rsid w:val="00FA066D"/>
    <w:rsid w:val="00FA2AD7"/>
    <w:rsid w:val="00FA67C8"/>
    <w:rsid w:val="00FB2898"/>
    <w:rsid w:val="00FB789C"/>
    <w:rsid w:val="00FC0DAD"/>
    <w:rsid w:val="00FC29A5"/>
    <w:rsid w:val="00FC6F13"/>
    <w:rsid w:val="00FC7548"/>
    <w:rsid w:val="00FD033F"/>
    <w:rsid w:val="00FE681D"/>
    <w:rsid w:val="00FF029D"/>
    <w:rsid w:val="00FF4B35"/>
    <w:rsid w:val="00FF7547"/>
  </w:rsids>
  <m:mathPr>
    <m:mathFont m:val="Ali_K_Alwand"/>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EB7"/>
    <w:rPr>
      <w:sz w:val="24"/>
      <w:szCs w:val="24"/>
    </w:rPr>
  </w:style>
  <w:style w:type="paragraph" w:styleId="Heading1">
    <w:name w:val="heading 1"/>
    <w:basedOn w:val="Normal"/>
    <w:next w:val="Normal"/>
    <w:link w:val="Heading1Char"/>
    <w:qFormat/>
    <w:rsid w:val="008E0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E17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21268F"/>
    <w:pPr>
      <w:tabs>
        <w:tab w:val="center" w:pos="4320"/>
        <w:tab w:val="right" w:pos="8640"/>
      </w:tabs>
    </w:pPr>
  </w:style>
  <w:style w:type="paragraph" w:styleId="Footer">
    <w:name w:val="footer"/>
    <w:basedOn w:val="Normal"/>
    <w:rsid w:val="0021268F"/>
    <w:pPr>
      <w:tabs>
        <w:tab w:val="center" w:pos="4320"/>
        <w:tab w:val="right" w:pos="8640"/>
      </w:tabs>
    </w:pPr>
  </w:style>
  <w:style w:type="character" w:styleId="Hyperlink">
    <w:name w:val="Hyperlink"/>
    <w:basedOn w:val="DefaultParagraphFont"/>
    <w:uiPriority w:val="99"/>
    <w:rsid w:val="003E1EB7"/>
    <w:rPr>
      <w:color w:val="0000FF"/>
      <w:u w:val="single"/>
    </w:rPr>
  </w:style>
  <w:style w:type="paragraph" w:styleId="ListParagraph">
    <w:name w:val="List Paragraph"/>
    <w:basedOn w:val="Normal"/>
    <w:uiPriority w:val="34"/>
    <w:qFormat/>
    <w:rsid w:val="00306C18"/>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DD7E49"/>
    <w:rPr>
      <w:rFonts w:ascii="Tahoma" w:hAnsi="Tahoma" w:cs="Tahoma"/>
      <w:sz w:val="16"/>
      <w:szCs w:val="16"/>
    </w:rPr>
  </w:style>
  <w:style w:type="character" w:customStyle="1" w:styleId="BalloonTextChar">
    <w:name w:val="Balloon Text Char"/>
    <w:basedOn w:val="DefaultParagraphFont"/>
    <w:link w:val="BalloonText"/>
    <w:rsid w:val="00DD7E49"/>
    <w:rPr>
      <w:rFonts w:ascii="Tahoma" w:hAnsi="Tahoma" w:cs="Tahoma"/>
      <w:sz w:val="16"/>
      <w:szCs w:val="16"/>
    </w:rPr>
  </w:style>
  <w:style w:type="character" w:customStyle="1" w:styleId="ppt1">
    <w:name w:val="ppt1"/>
    <w:basedOn w:val="DefaultParagraphFont"/>
    <w:rsid w:val="00370D3B"/>
  </w:style>
  <w:style w:type="character" w:customStyle="1" w:styleId="longtext1">
    <w:name w:val="long_text1"/>
    <w:basedOn w:val="DefaultParagraphFont"/>
    <w:rsid w:val="00F04092"/>
    <w:rPr>
      <w:sz w:val="20"/>
      <w:szCs w:val="20"/>
    </w:rPr>
  </w:style>
  <w:style w:type="character" w:customStyle="1" w:styleId="gi">
    <w:name w:val="gi"/>
    <w:basedOn w:val="DefaultParagraphFont"/>
    <w:rsid w:val="00F65B08"/>
  </w:style>
  <w:style w:type="character" w:styleId="Emphasis">
    <w:name w:val="Emphasis"/>
    <w:basedOn w:val="DefaultParagraphFont"/>
    <w:qFormat/>
    <w:rsid w:val="008E0493"/>
    <w:rPr>
      <w:i/>
      <w:iCs/>
    </w:rPr>
  </w:style>
  <w:style w:type="character" w:customStyle="1" w:styleId="Heading1Char">
    <w:name w:val="Heading 1 Char"/>
    <w:basedOn w:val="DefaultParagraphFont"/>
    <w:link w:val="Heading1"/>
    <w:rsid w:val="008E049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8E0493"/>
    <w:rPr>
      <w:b/>
      <w:bCs/>
    </w:rPr>
  </w:style>
  <w:style w:type="character" w:styleId="LineNumber">
    <w:name w:val="line number"/>
    <w:basedOn w:val="DefaultParagraphFont"/>
    <w:rsid w:val="008E0493"/>
  </w:style>
  <w:style w:type="table" w:styleId="TableGrid">
    <w:name w:val="Table Grid"/>
    <w:basedOn w:val="TableNormal"/>
    <w:uiPriority w:val="59"/>
    <w:rsid w:val="00951C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BE170B"/>
    <w:rPr>
      <w:rFonts w:asciiTheme="majorHAnsi" w:eastAsiaTheme="majorEastAsia" w:hAnsiTheme="majorHAnsi" w:cstheme="majorBidi"/>
      <w:b/>
      <w:bCs/>
      <w:color w:val="4F81BD" w:themeColor="accent1"/>
      <w:sz w:val="24"/>
      <w:szCs w:val="24"/>
    </w:rPr>
  </w:style>
  <w:style w:type="paragraph" w:customStyle="1" w:styleId="Default">
    <w:name w:val="Default"/>
    <w:rsid w:val="00BE170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EB7"/>
    <w:rPr>
      <w:sz w:val="24"/>
      <w:szCs w:val="24"/>
    </w:rPr>
  </w:style>
  <w:style w:type="paragraph" w:styleId="Heading1">
    <w:name w:val="heading 1"/>
    <w:basedOn w:val="Normal"/>
    <w:next w:val="Normal"/>
    <w:link w:val="Heading1Char"/>
    <w:qFormat/>
    <w:rsid w:val="008E0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E17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68F"/>
    <w:pPr>
      <w:tabs>
        <w:tab w:val="center" w:pos="4320"/>
        <w:tab w:val="right" w:pos="8640"/>
      </w:tabs>
    </w:pPr>
  </w:style>
  <w:style w:type="paragraph" w:styleId="Footer">
    <w:name w:val="footer"/>
    <w:basedOn w:val="Normal"/>
    <w:rsid w:val="0021268F"/>
    <w:pPr>
      <w:tabs>
        <w:tab w:val="center" w:pos="4320"/>
        <w:tab w:val="right" w:pos="8640"/>
      </w:tabs>
    </w:pPr>
  </w:style>
  <w:style w:type="character" w:styleId="Hyperlink">
    <w:name w:val="Hyperlink"/>
    <w:basedOn w:val="DefaultParagraphFont"/>
    <w:uiPriority w:val="99"/>
    <w:rsid w:val="003E1EB7"/>
    <w:rPr>
      <w:color w:val="0000FF"/>
      <w:u w:val="single"/>
    </w:rPr>
  </w:style>
  <w:style w:type="paragraph" w:styleId="ListParagraph">
    <w:name w:val="List Paragraph"/>
    <w:basedOn w:val="Normal"/>
    <w:uiPriority w:val="34"/>
    <w:qFormat/>
    <w:rsid w:val="00306C18"/>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DD7E49"/>
    <w:rPr>
      <w:rFonts w:ascii="Tahoma" w:hAnsi="Tahoma" w:cs="Tahoma"/>
      <w:sz w:val="16"/>
      <w:szCs w:val="16"/>
    </w:rPr>
  </w:style>
  <w:style w:type="character" w:customStyle="1" w:styleId="BalloonTextChar">
    <w:name w:val="Balloon Text Char"/>
    <w:basedOn w:val="DefaultParagraphFont"/>
    <w:link w:val="BalloonText"/>
    <w:rsid w:val="00DD7E49"/>
    <w:rPr>
      <w:rFonts w:ascii="Tahoma" w:hAnsi="Tahoma" w:cs="Tahoma"/>
      <w:sz w:val="16"/>
      <w:szCs w:val="16"/>
    </w:rPr>
  </w:style>
  <w:style w:type="character" w:customStyle="1" w:styleId="ppt1">
    <w:name w:val="ppt1"/>
    <w:basedOn w:val="DefaultParagraphFont"/>
    <w:rsid w:val="00370D3B"/>
  </w:style>
  <w:style w:type="character" w:customStyle="1" w:styleId="longtext1">
    <w:name w:val="long_text1"/>
    <w:basedOn w:val="DefaultParagraphFont"/>
    <w:rsid w:val="00F04092"/>
    <w:rPr>
      <w:sz w:val="20"/>
      <w:szCs w:val="20"/>
    </w:rPr>
  </w:style>
  <w:style w:type="character" w:customStyle="1" w:styleId="gi">
    <w:name w:val="gi"/>
    <w:basedOn w:val="DefaultParagraphFont"/>
    <w:rsid w:val="00F65B08"/>
  </w:style>
  <w:style w:type="character" w:styleId="Emphasis">
    <w:name w:val="Emphasis"/>
    <w:basedOn w:val="DefaultParagraphFont"/>
    <w:qFormat/>
    <w:rsid w:val="008E0493"/>
    <w:rPr>
      <w:i/>
      <w:iCs/>
    </w:rPr>
  </w:style>
  <w:style w:type="character" w:customStyle="1" w:styleId="Heading1Char">
    <w:name w:val="Heading 1 Char"/>
    <w:basedOn w:val="DefaultParagraphFont"/>
    <w:link w:val="Heading1"/>
    <w:rsid w:val="008E049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8E0493"/>
    <w:rPr>
      <w:b/>
      <w:bCs/>
    </w:rPr>
  </w:style>
  <w:style w:type="character" w:styleId="LineNumber">
    <w:name w:val="line number"/>
    <w:basedOn w:val="DefaultParagraphFont"/>
    <w:rsid w:val="008E0493"/>
  </w:style>
  <w:style w:type="table" w:styleId="TableGrid">
    <w:name w:val="Table Grid"/>
    <w:basedOn w:val="TableNormal"/>
    <w:uiPriority w:val="59"/>
    <w:rsid w:val="00951C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BE170B"/>
    <w:rPr>
      <w:rFonts w:asciiTheme="majorHAnsi" w:eastAsiaTheme="majorEastAsia" w:hAnsiTheme="majorHAnsi" w:cstheme="majorBidi"/>
      <w:b/>
      <w:bCs/>
      <w:color w:val="4F81BD" w:themeColor="accent1"/>
      <w:sz w:val="24"/>
      <w:szCs w:val="24"/>
    </w:rPr>
  </w:style>
  <w:style w:type="paragraph" w:customStyle="1" w:styleId="Default">
    <w:name w:val="Default"/>
    <w:rsid w:val="00BE170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06017539">
      <w:bodyDiv w:val="1"/>
      <w:marLeft w:val="0"/>
      <w:marRight w:val="0"/>
      <w:marTop w:val="0"/>
      <w:marBottom w:val="0"/>
      <w:divBdr>
        <w:top w:val="none" w:sz="0" w:space="0" w:color="auto"/>
        <w:left w:val="none" w:sz="0" w:space="0" w:color="auto"/>
        <w:bottom w:val="none" w:sz="0" w:space="0" w:color="auto"/>
        <w:right w:val="none" w:sz="0" w:space="0" w:color="auto"/>
      </w:divBdr>
    </w:div>
    <w:div w:id="1493060258">
      <w:bodyDiv w:val="1"/>
      <w:marLeft w:val="0"/>
      <w:marRight w:val="0"/>
      <w:marTop w:val="0"/>
      <w:marBottom w:val="0"/>
      <w:divBdr>
        <w:top w:val="none" w:sz="0" w:space="0" w:color="auto"/>
        <w:left w:val="none" w:sz="0" w:space="0" w:color="auto"/>
        <w:bottom w:val="none" w:sz="0" w:space="0" w:color="auto"/>
        <w:right w:val="none" w:sz="0" w:space="0" w:color="auto"/>
      </w:divBdr>
      <w:divsChild>
        <w:div w:id="272249114">
          <w:marLeft w:val="0"/>
          <w:marRight w:val="0"/>
          <w:marTop w:val="0"/>
          <w:marBottom w:val="0"/>
          <w:divBdr>
            <w:top w:val="none" w:sz="0" w:space="0" w:color="auto"/>
            <w:left w:val="none" w:sz="0" w:space="0" w:color="auto"/>
            <w:bottom w:val="none" w:sz="0" w:space="0" w:color="auto"/>
            <w:right w:val="none" w:sz="0" w:space="0" w:color="auto"/>
          </w:divBdr>
        </w:div>
      </w:divsChild>
    </w:div>
    <w:div w:id="1966161015">
      <w:bodyDiv w:val="1"/>
      <w:marLeft w:val="0"/>
      <w:marRight w:val="0"/>
      <w:marTop w:val="0"/>
      <w:marBottom w:val="0"/>
      <w:divBdr>
        <w:top w:val="none" w:sz="0" w:space="0" w:color="auto"/>
        <w:left w:val="none" w:sz="0" w:space="0" w:color="auto"/>
        <w:bottom w:val="none" w:sz="0" w:space="0" w:color="auto"/>
        <w:right w:val="none" w:sz="0" w:space="0" w:color="auto"/>
      </w:divBdr>
      <w:divsChild>
        <w:div w:id="718940026">
          <w:marLeft w:val="0"/>
          <w:marRight w:val="0"/>
          <w:marTop w:val="0"/>
          <w:marBottom w:val="0"/>
          <w:divBdr>
            <w:top w:val="none" w:sz="0" w:space="0" w:color="auto"/>
            <w:left w:val="none" w:sz="0" w:space="0" w:color="auto"/>
            <w:bottom w:val="none" w:sz="0" w:space="0" w:color="auto"/>
            <w:right w:val="none" w:sz="0" w:space="0" w:color="auto"/>
          </w:divBdr>
        </w:div>
        <w:div w:id="273638893">
          <w:marLeft w:val="0"/>
          <w:marRight w:val="0"/>
          <w:marTop w:val="0"/>
          <w:marBottom w:val="0"/>
          <w:divBdr>
            <w:top w:val="none" w:sz="0" w:space="0" w:color="auto"/>
            <w:left w:val="none" w:sz="0" w:space="0" w:color="auto"/>
            <w:bottom w:val="none" w:sz="0" w:space="0" w:color="auto"/>
            <w:right w:val="none" w:sz="0" w:space="0" w:color="auto"/>
          </w:divBdr>
        </w:div>
        <w:div w:id="1516189693">
          <w:marLeft w:val="0"/>
          <w:marRight w:val="0"/>
          <w:marTop w:val="0"/>
          <w:marBottom w:val="0"/>
          <w:divBdr>
            <w:top w:val="none" w:sz="0" w:space="0" w:color="auto"/>
            <w:left w:val="none" w:sz="0" w:space="0" w:color="auto"/>
            <w:bottom w:val="none" w:sz="0" w:space="0" w:color="auto"/>
            <w:right w:val="none" w:sz="0" w:space="0" w:color="auto"/>
          </w:divBdr>
        </w:div>
      </w:divsChild>
    </w:div>
    <w:div w:id="1988048152">
      <w:bodyDiv w:val="1"/>
      <w:marLeft w:val="0"/>
      <w:marRight w:val="0"/>
      <w:marTop w:val="0"/>
      <w:marBottom w:val="0"/>
      <w:divBdr>
        <w:top w:val="none" w:sz="0" w:space="0" w:color="auto"/>
        <w:left w:val="none" w:sz="0" w:space="0" w:color="auto"/>
        <w:bottom w:val="none" w:sz="0" w:space="0" w:color="auto"/>
        <w:right w:val="none" w:sz="0" w:space="0" w:color="auto"/>
      </w:divBdr>
      <w:divsChild>
        <w:div w:id="937980362">
          <w:marLeft w:val="0"/>
          <w:marRight w:val="0"/>
          <w:marTop w:val="0"/>
          <w:marBottom w:val="0"/>
          <w:divBdr>
            <w:top w:val="none" w:sz="0" w:space="0" w:color="auto"/>
            <w:left w:val="none" w:sz="0" w:space="0" w:color="auto"/>
            <w:bottom w:val="none" w:sz="0" w:space="0" w:color="auto"/>
            <w:right w:val="none" w:sz="0" w:space="0" w:color="auto"/>
          </w:divBdr>
        </w:div>
      </w:divsChild>
    </w:div>
    <w:div w:id="21417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natureiraq.org" TargetMode="External"/><Relationship Id="rId9" Type="http://schemas.openxmlformats.org/officeDocument/2006/relationships/hyperlink" Target="http://www.natureiraq.org"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hyperlink" Target="mailto:info@natureira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A3E9-309F-7246-8488-46BD2E0B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3</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February 10, 2006</vt:lpstr>
    </vt:vector>
  </TitlesOfParts>
  <Company>Nature Iraq</Company>
  <LinksUpToDate>false</LinksUpToDate>
  <CharactersWithSpaces>2987</CharactersWithSpaces>
  <SharedDoc>false</SharedDoc>
  <HLinks>
    <vt:vector size="6" baseType="variant">
      <vt:variant>
        <vt:i4>1310794</vt:i4>
      </vt:variant>
      <vt:variant>
        <vt:i4>-1</vt:i4>
      </vt:variant>
      <vt:variant>
        <vt:i4>2049</vt:i4>
      </vt:variant>
      <vt:variant>
        <vt:i4>1</vt:i4>
      </vt:variant>
      <vt:variant>
        <vt:lpwstr>http://jp1.estis.net/includes/file.asp?site=edenagain&amp;file=55732FD8-B044-4F77-84CC-998C6D61E4D6&amp;scale=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0, 2006</dc:title>
  <dc:creator>azzam alwash</dc:creator>
  <cp:lastModifiedBy>Virginia Tice</cp:lastModifiedBy>
  <cp:revision>2</cp:revision>
  <cp:lastPrinted>2011-12-01T12:06:00Z</cp:lastPrinted>
  <dcterms:created xsi:type="dcterms:W3CDTF">2013-02-24T14:31:00Z</dcterms:created>
  <dcterms:modified xsi:type="dcterms:W3CDTF">2013-02-24T14:31:00Z</dcterms:modified>
</cp:coreProperties>
</file>